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2" w:type="dxa"/>
        <w:tblLayout w:type="fixed"/>
        <w:tblLook w:val="0000" w:firstRow="0" w:lastRow="0" w:firstColumn="0" w:lastColumn="0" w:noHBand="0" w:noVBand="0"/>
      </w:tblPr>
      <w:tblGrid>
        <w:gridCol w:w="2160"/>
        <w:gridCol w:w="5580"/>
        <w:gridCol w:w="2160"/>
      </w:tblGrid>
      <w:tr w:rsidR="00F17CD2" w14:paraId="5A3BD815" w14:textId="77777777">
        <w:trPr>
          <w:trHeight w:val="554"/>
        </w:trPr>
        <w:tc>
          <w:tcPr>
            <w:tcW w:w="2160" w:type="dxa"/>
            <w:vMerge w:val="restart"/>
          </w:tcPr>
          <w:p w14:paraId="1DB00283" w14:textId="77777777" w:rsidR="00F17CD2" w:rsidRPr="004067AC" w:rsidRDefault="00F347E3">
            <w:pPr>
              <w:pStyle w:val="Header"/>
              <w:jc w:val="center"/>
              <w:rPr>
                <w:b/>
              </w:rPr>
            </w:pPr>
            <w:r w:rsidRPr="00AD4F1A">
              <w:rPr>
                <w:b/>
                <w:noProof/>
              </w:rPr>
              <w:drawing>
                <wp:inline distT="0" distB="0" distL="0" distR="0" wp14:anchorId="69030B73" wp14:editId="3C359D53">
                  <wp:extent cx="1168400" cy="965200"/>
                  <wp:effectExtent l="0" t="0" r="0" b="0"/>
                  <wp:docPr id="1" name="Picture 2" descr="NASA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NASA logo&#10;&#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965200"/>
                          </a:xfrm>
                          <a:prstGeom prst="rect">
                            <a:avLst/>
                          </a:prstGeom>
                          <a:noFill/>
                          <a:ln>
                            <a:noFill/>
                          </a:ln>
                        </pic:spPr>
                      </pic:pic>
                    </a:graphicData>
                  </a:graphic>
                </wp:inline>
              </w:drawing>
            </w:r>
          </w:p>
        </w:tc>
        <w:tc>
          <w:tcPr>
            <w:tcW w:w="5580" w:type="dxa"/>
          </w:tcPr>
          <w:p w14:paraId="045D1763" w14:textId="77777777" w:rsidR="00F17CD2" w:rsidRDefault="00F17CD2">
            <w:pPr>
              <w:pStyle w:val="Header"/>
              <w:jc w:val="center"/>
              <w:rPr>
                <w:b/>
                <w:sz w:val="28"/>
              </w:rPr>
            </w:pPr>
            <w:r>
              <w:rPr>
                <w:b/>
                <w:sz w:val="28"/>
              </w:rPr>
              <w:t>NASA Ames Research Center</w:t>
            </w:r>
          </w:p>
        </w:tc>
        <w:tc>
          <w:tcPr>
            <w:tcW w:w="2160" w:type="dxa"/>
            <w:vMerge w:val="restart"/>
          </w:tcPr>
          <w:p w14:paraId="0256E27F" w14:textId="77777777" w:rsidR="00F17CD2" w:rsidRPr="004067AC" w:rsidRDefault="00F347E3">
            <w:pPr>
              <w:pStyle w:val="Header"/>
              <w:jc w:val="center"/>
              <w:rPr>
                <w:b/>
              </w:rPr>
            </w:pPr>
            <w:r w:rsidRPr="00AD4F1A">
              <w:rPr>
                <w:b/>
                <w:noProof/>
              </w:rPr>
              <w:drawing>
                <wp:inline distT="0" distB="0" distL="0" distR="0" wp14:anchorId="54E9351A" wp14:editId="5066C475">
                  <wp:extent cx="1231900" cy="1219200"/>
                  <wp:effectExtent l="0" t="0" r="0" b="0"/>
                  <wp:docPr id="2" name="Picture 3" descr="NASA Ames Research Center Wind Tunnel Divi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NASA Ames Research Center Wind Tunnel Division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tc>
      </w:tr>
      <w:tr w:rsidR="00F17CD2" w14:paraId="316C9E7C" w14:textId="77777777">
        <w:trPr>
          <w:trHeight w:val="554"/>
        </w:trPr>
        <w:tc>
          <w:tcPr>
            <w:tcW w:w="2160" w:type="dxa"/>
            <w:vMerge/>
          </w:tcPr>
          <w:p w14:paraId="44DD9571" w14:textId="77777777" w:rsidR="00F17CD2" w:rsidRDefault="00F17CD2">
            <w:pPr>
              <w:pStyle w:val="Header"/>
              <w:jc w:val="center"/>
              <w:rPr>
                <w:rFonts w:ascii="New York" w:hAnsi="New York"/>
              </w:rPr>
            </w:pPr>
          </w:p>
        </w:tc>
        <w:tc>
          <w:tcPr>
            <w:tcW w:w="5580" w:type="dxa"/>
          </w:tcPr>
          <w:p w14:paraId="03BAEB8B" w14:textId="77777777" w:rsidR="00F17CD2" w:rsidRDefault="00F17CD2">
            <w:pPr>
              <w:pStyle w:val="Header"/>
              <w:jc w:val="center"/>
              <w:rPr>
                <w:b/>
                <w:sz w:val="26"/>
              </w:rPr>
            </w:pPr>
            <w:r>
              <w:rPr>
                <w:b/>
                <w:sz w:val="28"/>
              </w:rPr>
              <w:t>Wind Tunnel Division</w:t>
            </w:r>
          </w:p>
        </w:tc>
        <w:tc>
          <w:tcPr>
            <w:tcW w:w="2160" w:type="dxa"/>
            <w:vMerge/>
          </w:tcPr>
          <w:p w14:paraId="34EADEA8" w14:textId="77777777" w:rsidR="00F17CD2" w:rsidRDefault="00F17CD2">
            <w:pPr>
              <w:pStyle w:val="Header"/>
              <w:jc w:val="center"/>
              <w:rPr>
                <w:b/>
              </w:rPr>
            </w:pPr>
          </w:p>
        </w:tc>
      </w:tr>
    </w:tbl>
    <w:p w14:paraId="2F08D184" w14:textId="5116206E" w:rsidR="00F17CD2" w:rsidRDefault="00F17CD2">
      <w:pPr>
        <w:jc w:val="center"/>
        <w:rPr>
          <w:b/>
          <w:sz w:val="32"/>
          <w:u w:val="single"/>
        </w:rPr>
      </w:pPr>
      <w:r>
        <w:rPr>
          <w:b/>
          <w:sz w:val="28"/>
          <w:u w:val="single"/>
        </w:rPr>
        <w:t>TEST REQUEST FORM</w:t>
      </w:r>
    </w:p>
    <w:p w14:paraId="005A7FF6" w14:textId="77777777" w:rsidR="00F17CD2" w:rsidRDefault="00F17CD2">
      <w:pPr>
        <w:rPr>
          <w:b/>
        </w:rPr>
      </w:pPr>
    </w:p>
    <w:p w14:paraId="2AEBAD07" w14:textId="78E9C238" w:rsidR="00F17CD2" w:rsidRDefault="00F17CD2">
      <w:pPr>
        <w:tabs>
          <w:tab w:val="left" w:pos="1350"/>
        </w:tabs>
      </w:pPr>
      <w:r>
        <w:rPr>
          <w:b/>
        </w:rPr>
        <w:t>Test Title</w:t>
      </w:r>
      <w:r>
        <w:t>:</w:t>
      </w:r>
      <w:r>
        <w:tab/>
      </w:r>
      <w:r w:rsidR="00E61759">
        <w:rPr>
          <w:u w:val="single"/>
        </w:rPr>
        <w:fldChar w:fldCharType="begin">
          <w:ffData>
            <w:name w:val="Text2"/>
            <w:enabled/>
            <w:calcOnExit w:val="0"/>
            <w:textInput/>
          </w:ffData>
        </w:fldChar>
      </w:r>
      <w:r w:rsidR="00E61759">
        <w:rPr>
          <w:u w:val="single"/>
        </w:rPr>
        <w:instrText xml:space="preserve"> FORMTEXT </w:instrText>
      </w:r>
      <w:r w:rsidR="00E61759">
        <w:rPr>
          <w:u w:val="single"/>
        </w:rPr>
      </w:r>
      <w:r w:rsidR="00E61759">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00E61759">
        <w:rPr>
          <w:u w:val="single"/>
        </w:rPr>
        <w:fldChar w:fldCharType="end"/>
      </w:r>
    </w:p>
    <w:p w14:paraId="2E59A2EA" w14:textId="77777777" w:rsidR="00F17CD2" w:rsidRDefault="00F17CD2">
      <w:pPr>
        <w:rPr>
          <w:b/>
        </w:rPr>
      </w:pPr>
    </w:p>
    <w:p w14:paraId="3FCBA3CE" w14:textId="77777777" w:rsidR="00F17CD2" w:rsidRDefault="00F17CD2" w:rsidP="00C664D7">
      <w:pPr>
        <w:keepNext/>
        <w:rPr>
          <w:b/>
        </w:rPr>
      </w:pPr>
      <w:r>
        <w:rPr>
          <w:b/>
        </w:rPr>
        <w:t>Requestor Information:</w:t>
      </w:r>
    </w:p>
    <w:p w14:paraId="0257E38A" w14:textId="5E12AEBE" w:rsidR="002661D4" w:rsidRDefault="002661D4" w:rsidP="00C664D7">
      <w:pPr>
        <w:keepNext/>
        <w:tabs>
          <w:tab w:val="right" w:pos="1332"/>
          <w:tab w:val="left" w:pos="1692"/>
        </w:tabs>
        <w:ind w:left="288"/>
      </w:pPr>
      <w:r>
        <w:tab/>
        <w:t>Organization:</w:t>
      </w:r>
      <w:r>
        <w:tab/>
      </w:r>
      <w:bookmarkStart w:id="0" w:name="_Hlk10449370"/>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0"/>
      <w:bookmarkEnd w:id="1"/>
    </w:p>
    <w:p w14:paraId="00C0E679" w14:textId="6D4B8EE2" w:rsidR="002661D4" w:rsidRDefault="002661D4" w:rsidP="00C664D7">
      <w:pPr>
        <w:keepNext/>
        <w:tabs>
          <w:tab w:val="right" w:pos="1332"/>
          <w:tab w:val="left" w:pos="1692"/>
          <w:tab w:val="left" w:pos="3492"/>
        </w:tabs>
        <w:ind w:left="288"/>
      </w:pPr>
      <w:r>
        <w:t xml:space="preserve">Contact </w:t>
      </w:r>
      <w:r>
        <w:rPr>
          <w:i/>
        </w:rPr>
        <w:t>(include name and title)</w:t>
      </w:r>
      <w:r>
        <w:t>:</w:t>
      </w:r>
      <w:r>
        <w:tab/>
        <w:t xml:space="preserve">  </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
    </w:p>
    <w:p w14:paraId="0356726D" w14:textId="5E6574A1" w:rsidR="002661D4" w:rsidRDefault="002661D4" w:rsidP="00C664D7">
      <w:pPr>
        <w:keepNext/>
        <w:tabs>
          <w:tab w:val="right" w:pos="1332"/>
          <w:tab w:val="left" w:pos="1692"/>
        </w:tabs>
        <w:rPr>
          <w:u w:val="single"/>
        </w:rPr>
      </w:pPr>
      <w:bookmarkStart w:id="3" w:name="_Hlk10445311"/>
      <w:r>
        <w:tab/>
        <w:t>Address:</w:t>
      </w:r>
      <w:r>
        <w:tab/>
      </w: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
    </w:p>
    <w:p w14:paraId="537B3088" w14:textId="046D840A" w:rsidR="00231842" w:rsidRDefault="00231842" w:rsidP="00C664D7">
      <w:pPr>
        <w:keepNext/>
        <w:tabs>
          <w:tab w:val="right" w:pos="1332"/>
          <w:tab w:val="left" w:pos="1692"/>
        </w:tabs>
        <w:rPr>
          <w:u w:val="single"/>
        </w:rPr>
      </w:pPr>
      <w:bookmarkStart w:id="5" w:name="_Hlk10445865"/>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1A57F78" w14:textId="5A05BCCF"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bookmarkEnd w:id="5"/>
    <w:p w14:paraId="26706821" w14:textId="77777777" w:rsidR="0029054E" w:rsidRDefault="0029054E" w:rsidP="00C664D7">
      <w:pPr>
        <w:keepNext/>
        <w:tabs>
          <w:tab w:val="right" w:pos="1332"/>
          <w:tab w:val="left" w:pos="1692"/>
        </w:tabs>
      </w:pPr>
    </w:p>
    <w:p w14:paraId="41578AF8" w14:textId="29782070" w:rsidR="002661D4" w:rsidRDefault="002661D4" w:rsidP="00750B40">
      <w:pPr>
        <w:keepNext/>
        <w:tabs>
          <w:tab w:val="right" w:pos="1332"/>
          <w:tab w:val="left" w:pos="1692"/>
          <w:tab w:val="left" w:pos="2682"/>
          <w:tab w:val="left" w:pos="4680"/>
          <w:tab w:val="left" w:pos="5760"/>
        </w:tabs>
      </w:pPr>
      <w:bookmarkStart w:id="6" w:name="_Hlk10445248"/>
      <w:r>
        <w:tab/>
        <w:t>Telephone:</w:t>
      </w:r>
      <w:r>
        <w:tab/>
      </w:r>
      <w:r w:rsidR="00364CF5">
        <w:t>Desk</w:t>
      </w:r>
      <w:r>
        <w:t>:</w:t>
      </w:r>
      <w:r>
        <w:tab/>
      </w:r>
      <w:r>
        <w:rPr>
          <w:u w:val="single"/>
        </w:rPr>
        <w:fldChar w:fldCharType="begin">
          <w:ffData>
            <w:name w:val="Text5"/>
            <w:enabled/>
            <w:calcOnExit w:val="0"/>
            <w:textInput/>
          </w:ffData>
        </w:fldChar>
      </w:r>
      <w:bookmarkStart w:id="7" w:name="Text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7"/>
      <w:r>
        <w:tab/>
      </w:r>
      <w:r w:rsidR="00364CF5">
        <w:t>C</w:t>
      </w:r>
      <w:r w:rsidR="00D0670D">
        <w:t>e</w:t>
      </w:r>
      <w:r w:rsidR="00364CF5">
        <w:t>ll</w:t>
      </w:r>
      <w:r>
        <w:t>:</w:t>
      </w:r>
      <w:r>
        <w:tab/>
      </w:r>
      <w:r>
        <w:rPr>
          <w:u w:val="single"/>
        </w:rPr>
        <w:fldChar w:fldCharType="begin">
          <w:ffData>
            <w:name w:val="Text6"/>
            <w:enabled/>
            <w:calcOnExit w:val="0"/>
            <w:textInput/>
          </w:ffData>
        </w:fldChar>
      </w:r>
      <w:bookmarkStart w:id="8" w:name="Text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8"/>
    </w:p>
    <w:bookmarkEnd w:id="6"/>
    <w:p w14:paraId="567B14FF" w14:textId="784F98D1" w:rsidR="002661D4" w:rsidRDefault="002661D4" w:rsidP="00C664D7">
      <w:pPr>
        <w:keepNext/>
        <w:tabs>
          <w:tab w:val="right" w:pos="1332"/>
          <w:tab w:val="left" w:pos="1692"/>
        </w:tabs>
      </w:pPr>
      <w:r>
        <w:tab/>
        <w:t>E-mail:</w:t>
      </w:r>
      <w:r>
        <w:tab/>
      </w:r>
      <w:r>
        <w:rPr>
          <w:u w:val="single"/>
        </w:rPr>
        <w:fldChar w:fldCharType="begin">
          <w:ffData>
            <w:name w:val="Text7"/>
            <w:enabled/>
            <w:calcOnExit w:val="0"/>
            <w:textInput/>
          </w:ffData>
        </w:fldChar>
      </w:r>
      <w:bookmarkStart w:id="9" w:name="Text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9"/>
    </w:p>
    <w:bookmarkEnd w:id="3"/>
    <w:p w14:paraId="4AE170B9" w14:textId="77777777" w:rsidR="00F17CD2" w:rsidRDefault="00F17CD2">
      <w:pPr>
        <w:ind w:left="360"/>
      </w:pPr>
    </w:p>
    <w:p w14:paraId="45AE4D3C" w14:textId="77777777" w:rsidR="00F17CD2" w:rsidRDefault="00F17CD2" w:rsidP="00C664D7">
      <w:pPr>
        <w:keepNext/>
        <w:tabs>
          <w:tab w:val="right" w:pos="9360"/>
        </w:tabs>
        <w:rPr>
          <w:b/>
        </w:rPr>
      </w:pPr>
      <w:r>
        <w:rPr>
          <w:b/>
        </w:rPr>
        <w:t>Sponsor Information:</w:t>
      </w:r>
    </w:p>
    <w:p w14:paraId="4AD5E371" w14:textId="77777777" w:rsidR="002661D4" w:rsidRDefault="002661D4" w:rsidP="00C664D7">
      <w:pPr>
        <w:keepNext/>
        <w:tabs>
          <w:tab w:val="left" w:pos="2232"/>
        </w:tabs>
        <w:ind w:left="432"/>
        <w:rPr>
          <w:i/>
        </w:rPr>
      </w:pPr>
      <w:r>
        <w:t xml:space="preserve">Organization </w:t>
      </w:r>
      <w:r>
        <w:rPr>
          <w:i/>
        </w:rPr>
        <w:t>(Principle sponsor such as NASA, DoD, Air Force, Navy, Company, etc.)</w:t>
      </w:r>
      <w:r>
        <w:t>:</w:t>
      </w:r>
    </w:p>
    <w:p w14:paraId="0A834E6E" w14:textId="6D593622" w:rsidR="002661D4" w:rsidRDefault="002661D4" w:rsidP="00C664D7">
      <w:pPr>
        <w:keepNext/>
        <w:tabs>
          <w:tab w:val="left" w:pos="1692"/>
        </w:tabs>
        <w:ind w:left="144"/>
        <w:rPr>
          <w:u w:val="single"/>
        </w:rPr>
      </w:pPr>
      <w:r>
        <w:tab/>
      </w:r>
      <w:r>
        <w:rPr>
          <w:u w:val="single"/>
        </w:rPr>
        <w:fldChar w:fldCharType="begin">
          <w:ffData>
            <w:name w:val="Text48"/>
            <w:enabled/>
            <w:calcOnExit w:val="0"/>
            <w:textInput/>
          </w:ffData>
        </w:fldChar>
      </w:r>
      <w:bookmarkStart w:id="10" w:name="Text48"/>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0"/>
    </w:p>
    <w:p w14:paraId="6A648669" w14:textId="18E2B01C" w:rsidR="002661D4" w:rsidRDefault="002661D4" w:rsidP="00C664D7">
      <w:pPr>
        <w:keepNext/>
        <w:tabs>
          <w:tab w:val="left" w:pos="3492"/>
        </w:tabs>
        <w:ind w:left="432"/>
      </w:pPr>
      <w:r>
        <w:t xml:space="preserve">Contact </w:t>
      </w:r>
      <w:r>
        <w:rPr>
          <w:i/>
        </w:rPr>
        <w:t>(include name and title)</w:t>
      </w:r>
      <w:r>
        <w:t>:</w:t>
      </w:r>
      <w:r w:rsidR="00231842">
        <w:t xml:space="preserve">  </w:t>
      </w:r>
      <w:r>
        <w:rPr>
          <w:u w:val="single"/>
        </w:rPr>
        <w:fldChar w:fldCharType="begin">
          <w:ffData>
            <w:name w:val="Text49"/>
            <w:enabled/>
            <w:calcOnExit w:val="0"/>
            <w:textInput/>
          </w:ffData>
        </w:fldChar>
      </w:r>
      <w:bookmarkStart w:id="11" w:name="Text4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1"/>
    </w:p>
    <w:p w14:paraId="4DCC49D2" w14:textId="69379259" w:rsidR="00364CF5" w:rsidRDefault="00364CF5" w:rsidP="00C664D7">
      <w:pPr>
        <w:keepNext/>
        <w:tabs>
          <w:tab w:val="right" w:pos="1332"/>
          <w:tab w:val="left" w:pos="1692"/>
        </w:tabs>
        <w:rPr>
          <w:u w:val="single"/>
        </w:rPr>
      </w:pPr>
      <w:r>
        <w:tab/>
        <w:t>Address:</w:t>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228C54FE" w14:textId="68BAD4CD"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CA55DB3" w14:textId="487F5935"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3138DE3F" w14:textId="77777777" w:rsidR="00364CF5" w:rsidRDefault="00364CF5" w:rsidP="00C664D7">
      <w:pPr>
        <w:keepNext/>
        <w:tabs>
          <w:tab w:val="right" w:pos="1332"/>
          <w:tab w:val="left" w:pos="1692"/>
        </w:tabs>
      </w:pPr>
    </w:p>
    <w:p w14:paraId="6DB2F25F" w14:textId="255553F1" w:rsidR="00364CF5" w:rsidRDefault="00364CF5" w:rsidP="00750B40">
      <w:pPr>
        <w:keepNext/>
        <w:tabs>
          <w:tab w:val="right" w:pos="1332"/>
          <w:tab w:val="left" w:pos="1692"/>
          <w:tab w:val="left" w:pos="2682"/>
          <w:tab w:val="left" w:pos="4680"/>
          <w:tab w:val="left" w:pos="5760"/>
        </w:tabs>
      </w:pPr>
      <w:r>
        <w:tab/>
        <w:t>Telephone:</w:t>
      </w:r>
      <w:r>
        <w:tab/>
        <w:t>Desk:</w:t>
      </w:r>
      <w:r>
        <w:tab/>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r>
        <w:tab/>
        <w:t>C</w:t>
      </w:r>
      <w:r w:rsidR="00D0670D">
        <w:t>e</w:t>
      </w:r>
      <w:r>
        <w:t>ll:</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05091E67" w14:textId="794B1139" w:rsidR="00364CF5" w:rsidRDefault="00364CF5" w:rsidP="00C664D7">
      <w:pPr>
        <w:keepNext/>
        <w:tabs>
          <w:tab w:val="right" w:pos="1332"/>
          <w:tab w:val="left" w:pos="1692"/>
        </w:tabs>
      </w:pPr>
      <w:r>
        <w:tab/>
        <w:t>E-mail:</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DBE0358" w14:textId="77777777" w:rsidR="00F17CD2" w:rsidRDefault="00F17CD2" w:rsidP="00C664D7">
      <w:pPr>
        <w:ind w:left="360"/>
      </w:pPr>
    </w:p>
    <w:p w14:paraId="7D933C14" w14:textId="77777777" w:rsidR="00F17CD2" w:rsidRDefault="00F17CD2" w:rsidP="00C664D7">
      <w:pPr>
        <w:keepNext/>
        <w:rPr>
          <w:b/>
        </w:rPr>
      </w:pPr>
      <w:r>
        <w:rPr>
          <w:b/>
        </w:rPr>
        <w:t>Other Organizations Supporting the Test:</w:t>
      </w:r>
    </w:p>
    <w:p w14:paraId="1474C7E0" w14:textId="77777777" w:rsidR="00F17CD2" w:rsidRDefault="00F17CD2" w:rsidP="00C664D7">
      <w:pPr>
        <w:keepNext/>
        <w:rPr>
          <w:b/>
        </w:rPr>
      </w:pPr>
      <w:r>
        <w:rPr>
          <w:i/>
        </w:rPr>
        <w:t xml:space="preserve">(Secondary organizations that will be supporting the test and what that support is: staffing, money, equipment, etc.  For </w:t>
      </w:r>
      <w:proofErr w:type="gramStart"/>
      <w:r>
        <w:rPr>
          <w:i/>
        </w:rPr>
        <w:t>example</w:t>
      </w:r>
      <w:proofErr w:type="gramEnd"/>
      <w:r>
        <w:rPr>
          <w:i/>
        </w:rPr>
        <w:t xml:space="preserve"> provide company name, number of researchers, number of test engineers, and number of model technicians)</w:t>
      </w:r>
    </w:p>
    <w:p w14:paraId="5F24928C" w14:textId="7C8325CD" w:rsidR="00F17CD2" w:rsidRPr="00F21ACA" w:rsidRDefault="00F17CD2">
      <w:pPr>
        <w:ind w:left="360"/>
      </w:pPr>
      <w:r w:rsidRPr="00F21ACA">
        <w:fldChar w:fldCharType="begin">
          <w:ffData>
            <w:name w:val="Text66"/>
            <w:enabled/>
            <w:calcOnExit w:val="0"/>
            <w:textInput/>
          </w:ffData>
        </w:fldChar>
      </w:r>
      <w:bookmarkStart w:id="12" w:name="Text66"/>
      <w:r w:rsidRPr="00F21ACA">
        <w:instrText xml:space="preserve"> FORMTEXT </w:instrText>
      </w:r>
      <w:r w:rsidRPr="00F21ACA">
        <w:fldChar w:fldCharType="separate"/>
      </w:r>
      <w:r w:rsidR="006E5421">
        <w:rPr>
          <w:noProof/>
        </w:rPr>
        <w:t> </w:t>
      </w:r>
      <w:r w:rsidR="006E5421">
        <w:rPr>
          <w:noProof/>
        </w:rPr>
        <w:t> </w:t>
      </w:r>
      <w:r w:rsidR="006E5421">
        <w:rPr>
          <w:noProof/>
        </w:rPr>
        <w:t> </w:t>
      </w:r>
      <w:r w:rsidR="006E5421">
        <w:rPr>
          <w:noProof/>
        </w:rPr>
        <w:t> </w:t>
      </w:r>
      <w:r w:rsidR="006E5421">
        <w:rPr>
          <w:noProof/>
        </w:rPr>
        <w:t> </w:t>
      </w:r>
      <w:r w:rsidRPr="00F21ACA">
        <w:fldChar w:fldCharType="end"/>
      </w:r>
      <w:bookmarkEnd w:id="12"/>
    </w:p>
    <w:p w14:paraId="1F4A551B" w14:textId="77777777" w:rsidR="00F17CD2" w:rsidRDefault="00F17CD2">
      <w:pPr>
        <w:rPr>
          <w:b/>
        </w:rPr>
      </w:pPr>
    </w:p>
    <w:p w14:paraId="01AFA229" w14:textId="222AC797" w:rsidR="00F17CD2" w:rsidRDefault="000A5D4F" w:rsidP="00C664D7">
      <w:pPr>
        <w:keepNext/>
        <w:rPr>
          <w:b/>
          <w:strike/>
        </w:rPr>
      </w:pPr>
      <w:r>
        <w:rPr>
          <w:b/>
        </w:rPr>
        <w:t xml:space="preserve">NASA </w:t>
      </w:r>
      <w:r w:rsidR="00F17CD2">
        <w:rPr>
          <w:b/>
        </w:rPr>
        <w:t>Program Affiliation:</w:t>
      </w:r>
    </w:p>
    <w:p w14:paraId="1A66A276" w14:textId="275ADBA9" w:rsidR="00F17CD2" w:rsidRDefault="00F17CD2" w:rsidP="00C664D7">
      <w:pPr>
        <w:keepNext/>
        <w:tabs>
          <w:tab w:val="left" w:pos="810"/>
          <w:tab w:val="left" w:pos="4680"/>
          <w:tab w:val="left" w:pos="5130"/>
          <w:tab w:val="left" w:pos="594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Aeronautics</w:t>
      </w:r>
      <w:r w:rsidR="00F347E3">
        <w:t xml:space="preserve"> Research</w:t>
      </w:r>
    </w:p>
    <w:p w14:paraId="6E735118" w14:textId="4BF45DEA" w:rsidR="00F17CD2" w:rsidRDefault="00F17CD2" w:rsidP="000A5D4F">
      <w:pPr>
        <w:keepNext/>
        <w:tabs>
          <w:tab w:val="left" w:pos="810"/>
          <w:tab w:val="left" w:pos="900"/>
          <w:tab w:val="left" w:pos="5220"/>
          <w:tab w:val="left" w:pos="5760"/>
          <w:tab w:val="left" w:pos="6840"/>
          <w:tab w:val="left" w:pos="7380"/>
        </w:tabs>
        <w:ind w:left="360" w:right="-72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r>
      <w:r w:rsidR="00F347E3">
        <w:t>Human Exploration &amp; Operations</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r>
      <w:r w:rsidR="00364CF5">
        <w:t>SLS</w:t>
      </w:r>
      <w:r w:rsidR="00364CF5">
        <w:tab/>
      </w:r>
      <w:r w:rsidR="00364CF5">
        <w:fldChar w:fldCharType="begin">
          <w:ffData>
            <w:name w:val="Check1"/>
            <w:enabled/>
            <w:calcOnExit w:val="0"/>
            <w:checkBox>
              <w:sizeAuto/>
              <w:default w:val="0"/>
            </w:checkBox>
          </w:ffData>
        </w:fldChar>
      </w:r>
      <w:r w:rsidR="00364CF5">
        <w:instrText xml:space="preserve"> FORMCHECKBOX </w:instrText>
      </w:r>
      <w:r w:rsidR="00D646CC">
        <w:fldChar w:fldCharType="separate"/>
      </w:r>
      <w:r w:rsidR="00364CF5">
        <w:fldChar w:fldCharType="end"/>
      </w:r>
      <w:r w:rsidR="00364CF5">
        <w:tab/>
        <w:t>Orion</w:t>
      </w:r>
    </w:p>
    <w:bookmarkStart w:id="13" w:name="_Hlk10108648"/>
    <w:p w14:paraId="58FB09D1" w14:textId="051411D0" w:rsidR="00F17CD2" w:rsidRDefault="00F17CD2" w:rsidP="00C664D7">
      <w:pPr>
        <w:keepNext/>
        <w:tabs>
          <w:tab w:val="left" w:pos="810"/>
          <w:tab w:val="left" w:pos="900"/>
          <w:tab w:val="left" w:pos="4680"/>
          <w:tab w:val="left" w:pos="513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r>
      <w:r w:rsidR="00F347E3">
        <w:t>Science</w:t>
      </w:r>
    </w:p>
    <w:bookmarkEnd w:id="13"/>
    <w:p w14:paraId="31B479C2" w14:textId="7891F6DF" w:rsidR="00F347E3" w:rsidRDefault="00F347E3" w:rsidP="00C664D7">
      <w:pPr>
        <w:keepNext/>
        <w:tabs>
          <w:tab w:val="left" w:pos="810"/>
          <w:tab w:val="left" w:pos="900"/>
          <w:tab w:val="left" w:pos="4680"/>
          <w:tab w:val="left" w:pos="513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Space Technology</w:t>
      </w:r>
    </w:p>
    <w:p w14:paraId="73AFD15A" w14:textId="55B018DD" w:rsidR="00F17CD2" w:rsidRDefault="00F17CD2" w:rsidP="00C664D7">
      <w:pPr>
        <w:keepNext/>
        <w:tabs>
          <w:tab w:val="left" w:pos="810"/>
          <w:tab w:val="left" w:pos="1620"/>
          <w:tab w:val="left" w:pos="468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rsidR="00D43C31">
        <w:tab/>
      </w:r>
      <w:r>
        <w:t xml:space="preserve">Other:  </w:t>
      </w:r>
      <w:r>
        <w:rPr>
          <w:u w:val="single"/>
        </w:rPr>
        <w:fldChar w:fldCharType="begin">
          <w:ffData>
            <w:name w:val="Text35"/>
            <w:enabled/>
            <w:calcOnExit w:val="0"/>
            <w:textInput/>
          </w:ffData>
        </w:fldChar>
      </w:r>
      <w:bookmarkStart w:id="14" w:name="Text3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4"/>
    </w:p>
    <w:p w14:paraId="741E27D5" w14:textId="77777777" w:rsidR="00F17CD2" w:rsidRDefault="00F17CD2">
      <w:pPr>
        <w:rPr>
          <w:b/>
        </w:rPr>
      </w:pPr>
    </w:p>
    <w:p w14:paraId="43EB0EDD" w14:textId="5184B00F" w:rsidR="00F17CD2" w:rsidRDefault="00F17CD2" w:rsidP="00C664D7">
      <w:pPr>
        <w:keepNext/>
        <w:rPr>
          <w:b/>
        </w:rPr>
      </w:pPr>
      <w:r>
        <w:rPr>
          <w:b/>
        </w:rPr>
        <w:lastRenderedPageBreak/>
        <w:t>Schedule:</w:t>
      </w:r>
    </w:p>
    <w:p w14:paraId="2BA6111F" w14:textId="7ECBC809" w:rsidR="00F17CD2" w:rsidRDefault="00F17CD2" w:rsidP="000A5D4F">
      <w:pPr>
        <w:keepNext/>
        <w:tabs>
          <w:tab w:val="left" w:pos="6840"/>
        </w:tabs>
        <w:ind w:left="360"/>
      </w:pPr>
      <w:r>
        <w:t xml:space="preserve">Requested Test Section Occupancy Entry </w:t>
      </w:r>
      <w:proofErr w:type="gramStart"/>
      <w:r>
        <w:t>Date  (</w:t>
      </w:r>
      <w:bookmarkStart w:id="15" w:name="_Hlk10616401"/>
      <w:proofErr w:type="gramEnd"/>
      <w:r w:rsidR="000A5D4F">
        <w:t>mm</w:t>
      </w:r>
      <w:r>
        <w:t>/</w:t>
      </w:r>
      <w:r w:rsidR="000A5D4F">
        <w:t>dd/yy</w:t>
      </w:r>
      <w:bookmarkEnd w:id="15"/>
      <w:r>
        <w:t>)</w:t>
      </w:r>
      <w:r>
        <w:tab/>
      </w:r>
      <w:r>
        <w:fldChar w:fldCharType="begin">
          <w:ffData>
            <w:name w:val="Text55"/>
            <w:enabled/>
            <w:calcOnExit w:val="0"/>
            <w:textInput/>
          </w:ffData>
        </w:fldChar>
      </w:r>
      <w:bookmarkStart w:id="16" w:name="Text55"/>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6"/>
    </w:p>
    <w:p w14:paraId="1CEBAE20" w14:textId="72D55AA0" w:rsidR="00F17CD2" w:rsidRDefault="00F17CD2" w:rsidP="000A5D4F">
      <w:pPr>
        <w:keepNext/>
        <w:tabs>
          <w:tab w:val="left" w:pos="6840"/>
        </w:tabs>
        <w:ind w:left="360"/>
      </w:pPr>
      <w:proofErr w:type="gramStart"/>
      <w:r>
        <w:t>Estimated  (</w:t>
      </w:r>
      <w:proofErr w:type="gramEnd"/>
      <w:r>
        <w:t>Test section occupancy hours)</w:t>
      </w:r>
      <w:r>
        <w:tab/>
      </w:r>
      <w:r>
        <w:fldChar w:fldCharType="begin">
          <w:ffData>
            <w:name w:val="Text56"/>
            <w:enabled/>
            <w:calcOnExit w:val="0"/>
            <w:textInput/>
          </w:ffData>
        </w:fldChar>
      </w:r>
      <w:bookmarkStart w:id="17" w:name="Text56"/>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7"/>
    </w:p>
    <w:p w14:paraId="1883CFA1" w14:textId="4076081A" w:rsidR="00F17CD2" w:rsidRDefault="00F17CD2" w:rsidP="000A5D4F">
      <w:pPr>
        <w:keepNext/>
        <w:tabs>
          <w:tab w:val="left" w:pos="6840"/>
        </w:tabs>
        <w:ind w:left="360"/>
      </w:pPr>
      <w:r>
        <w:t xml:space="preserve">Earliest date model can be delivered to </w:t>
      </w:r>
      <w:proofErr w:type="gramStart"/>
      <w:r>
        <w:t>facility  (</w:t>
      </w:r>
      <w:proofErr w:type="gramEnd"/>
      <w:r w:rsidR="000A5D4F">
        <w:t>mm/dd/yy</w:t>
      </w:r>
      <w:r>
        <w:t>)</w:t>
      </w:r>
      <w:r>
        <w:tab/>
      </w:r>
      <w:r>
        <w:fldChar w:fldCharType="begin">
          <w:ffData>
            <w:name w:val="Text57"/>
            <w:enabled/>
            <w:calcOnExit w:val="0"/>
            <w:textInput/>
          </w:ffData>
        </w:fldChar>
      </w:r>
      <w:bookmarkStart w:id="18" w:name="Text5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8"/>
    </w:p>
    <w:p w14:paraId="13C10A57" w14:textId="6575CD0F" w:rsidR="00F17CD2" w:rsidRDefault="00F17CD2" w:rsidP="000A5D4F">
      <w:pPr>
        <w:keepNext/>
        <w:tabs>
          <w:tab w:val="left" w:pos="6840"/>
        </w:tabs>
        <w:ind w:left="360"/>
      </w:pPr>
      <w:r>
        <w:t xml:space="preserve">Latest date for test </w:t>
      </w:r>
      <w:proofErr w:type="gramStart"/>
      <w:r>
        <w:t>completion  (</w:t>
      </w:r>
      <w:proofErr w:type="gramEnd"/>
      <w:r>
        <w:t>M/D/Y)</w:t>
      </w:r>
      <w:r>
        <w:tab/>
      </w:r>
      <w:r>
        <w:fldChar w:fldCharType="begin">
          <w:ffData>
            <w:name w:val="Text58"/>
            <w:enabled/>
            <w:calcOnExit w:val="0"/>
            <w:textInput/>
          </w:ffData>
        </w:fldChar>
      </w:r>
      <w:bookmarkStart w:id="19" w:name="Text5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9"/>
    </w:p>
    <w:p w14:paraId="4230FCE3" w14:textId="77777777" w:rsidR="00782910" w:rsidRDefault="00782910">
      <w:pPr>
        <w:pStyle w:val="Header"/>
        <w:tabs>
          <w:tab w:val="clear" w:pos="4320"/>
          <w:tab w:val="clear" w:pos="8640"/>
          <w:tab w:val="left" w:pos="6480"/>
        </w:tabs>
      </w:pPr>
    </w:p>
    <w:p w14:paraId="6C626FB2" w14:textId="77777777" w:rsidR="00F17CD2" w:rsidRDefault="00F17CD2" w:rsidP="00C664D7">
      <w:pPr>
        <w:keepNext/>
        <w:rPr>
          <w:b/>
        </w:rPr>
      </w:pPr>
      <w:r>
        <w:rPr>
          <w:b/>
        </w:rPr>
        <w:t>Facility Preference (if known):</w:t>
      </w:r>
    </w:p>
    <w:p w14:paraId="71956264" w14:textId="1A6D1B4A" w:rsidR="00F17CD2" w:rsidRDefault="00F17CD2" w:rsidP="00C664D7">
      <w:pPr>
        <w:keepNext/>
        <w:tabs>
          <w:tab w:val="left" w:pos="1800"/>
          <w:tab w:val="left" w:pos="4320"/>
        </w:tabs>
      </w:pPr>
      <w:r>
        <w:rPr>
          <w:b/>
        </w:rPr>
        <w:fldChar w:fldCharType="begin">
          <w:ffData>
            <w:name w:val="Check2"/>
            <w:enabled/>
            <w:calcOnExit w:val="0"/>
            <w:checkBox>
              <w:sizeAuto/>
              <w:default w:val="0"/>
            </w:checkBox>
          </w:ffData>
        </w:fldChar>
      </w:r>
      <w:bookmarkStart w:id="20" w:name="Check2"/>
      <w:r>
        <w:rPr>
          <w:b/>
        </w:rPr>
        <w:instrText xml:space="preserve"> FORMCHECKBOX </w:instrText>
      </w:r>
      <w:r w:rsidR="00D646CC">
        <w:rPr>
          <w:b/>
        </w:rPr>
      </w:r>
      <w:r w:rsidR="00D646CC">
        <w:rPr>
          <w:b/>
        </w:rPr>
        <w:fldChar w:fldCharType="separate"/>
      </w:r>
      <w:r>
        <w:rPr>
          <w:b/>
        </w:rPr>
        <w:fldChar w:fldCharType="end"/>
      </w:r>
      <w:bookmarkEnd w:id="20"/>
      <w:r>
        <w:rPr>
          <w:b/>
        </w:rPr>
        <w:t xml:space="preserve"> 11-by 11-foot TWT</w:t>
      </w:r>
      <w:r w:rsidR="00364CF5">
        <w:rPr>
          <w:b/>
        </w:rPr>
        <w:t xml:space="preserve"> </w:t>
      </w:r>
      <w:bookmarkStart w:id="21" w:name="_Hlk10445472"/>
      <w:r w:rsidR="00364CF5" w:rsidRPr="00364CF5">
        <w:t>(Mach 0.2-1.</w:t>
      </w:r>
      <w:r w:rsidR="000A5D4F">
        <w:t>4</w:t>
      </w:r>
      <w:r w:rsidR="00364CF5" w:rsidRPr="00364CF5">
        <w:t>)</w:t>
      </w:r>
      <w:bookmarkEnd w:id="21"/>
      <w:r>
        <w:rPr>
          <w:b/>
        </w:rPr>
        <w:tab/>
      </w:r>
      <w:r>
        <w:rPr>
          <w:b/>
        </w:rPr>
        <w:fldChar w:fldCharType="begin">
          <w:ffData>
            <w:name w:val="Check3"/>
            <w:enabled/>
            <w:calcOnExit w:val="0"/>
            <w:checkBox>
              <w:sizeAuto/>
              <w:default w:val="0"/>
            </w:checkBox>
          </w:ffData>
        </w:fldChar>
      </w:r>
      <w:bookmarkStart w:id="22" w:name="Check3"/>
      <w:r>
        <w:rPr>
          <w:b/>
        </w:rPr>
        <w:instrText xml:space="preserve"> FORMCHECKBOX </w:instrText>
      </w:r>
      <w:r w:rsidR="00D646CC">
        <w:rPr>
          <w:b/>
        </w:rPr>
      </w:r>
      <w:r w:rsidR="00D646CC">
        <w:rPr>
          <w:b/>
        </w:rPr>
        <w:fldChar w:fldCharType="separate"/>
      </w:r>
      <w:r>
        <w:rPr>
          <w:b/>
        </w:rPr>
        <w:fldChar w:fldCharType="end"/>
      </w:r>
      <w:bookmarkEnd w:id="22"/>
      <w:r>
        <w:rPr>
          <w:b/>
        </w:rPr>
        <w:t xml:space="preserve"> 9-by 7-foot SWT</w:t>
      </w:r>
      <w:r w:rsidR="00364CF5">
        <w:rPr>
          <w:b/>
        </w:rPr>
        <w:t xml:space="preserve"> </w:t>
      </w:r>
      <w:r w:rsidR="00364CF5" w:rsidRPr="00364CF5">
        <w:t xml:space="preserve">(Mach </w:t>
      </w:r>
      <w:r w:rsidR="00364CF5">
        <w:t>1.</w:t>
      </w:r>
      <w:r w:rsidR="00857515">
        <w:t>5</w:t>
      </w:r>
      <w:r w:rsidR="00364CF5">
        <w:t>5</w:t>
      </w:r>
      <w:r w:rsidR="00364CF5" w:rsidRPr="00364CF5">
        <w:t>-</w:t>
      </w:r>
      <w:r w:rsidR="00364CF5">
        <w:t>2</w:t>
      </w:r>
      <w:r w:rsidR="00364CF5" w:rsidRPr="00364CF5">
        <w:t>.5)</w:t>
      </w:r>
    </w:p>
    <w:p w14:paraId="0AEC8D78" w14:textId="77777777" w:rsidR="00F17CD2" w:rsidRDefault="00F17CD2">
      <w:pPr>
        <w:pStyle w:val="Header"/>
        <w:tabs>
          <w:tab w:val="clear" w:pos="4320"/>
          <w:tab w:val="clear" w:pos="8640"/>
        </w:tabs>
      </w:pPr>
    </w:p>
    <w:p w14:paraId="2FFBE0E1" w14:textId="77777777" w:rsidR="00F17CD2" w:rsidRDefault="00F17CD2" w:rsidP="00C664D7">
      <w:pPr>
        <w:keepNext/>
        <w:rPr>
          <w:b/>
        </w:rPr>
      </w:pPr>
      <w:r>
        <w:rPr>
          <w:b/>
        </w:rPr>
        <w:t>General Description of the Test:</w:t>
      </w:r>
    </w:p>
    <w:p w14:paraId="6CEED8A0" w14:textId="41D9042D" w:rsidR="00317166" w:rsidRPr="000A5D4F" w:rsidRDefault="00317166" w:rsidP="00C664D7">
      <w:pPr>
        <w:ind w:left="288"/>
        <w:rPr>
          <w:u w:val="single"/>
        </w:rPr>
      </w:pPr>
      <w:r w:rsidRPr="000A5D4F">
        <w:rPr>
          <w:u w:val="single"/>
        </w:rPr>
        <w:fldChar w:fldCharType="begin">
          <w:ffData>
            <w:name w:val="Text68"/>
            <w:enabled/>
            <w:calcOnExit w:val="0"/>
            <w:textInput/>
          </w:ffData>
        </w:fldChar>
      </w:r>
      <w:bookmarkStart w:id="23" w:name="Text68"/>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23"/>
    </w:p>
    <w:p w14:paraId="759EC08F" w14:textId="77777777" w:rsidR="00F17CD2" w:rsidRDefault="00F17CD2">
      <w:pPr>
        <w:rPr>
          <w:b/>
        </w:rPr>
      </w:pPr>
    </w:p>
    <w:p w14:paraId="664E1FD7" w14:textId="77777777" w:rsidR="00F17CD2" w:rsidRDefault="00F17CD2" w:rsidP="00C664D7">
      <w:pPr>
        <w:keepNext/>
        <w:rPr>
          <w:b/>
        </w:rPr>
      </w:pPr>
      <w:r>
        <w:rPr>
          <w:b/>
        </w:rPr>
        <w:t>Specific Test Objectives:</w:t>
      </w:r>
    </w:p>
    <w:p w14:paraId="5E28588A" w14:textId="1937323A" w:rsidR="00317166" w:rsidRPr="000A5D4F" w:rsidRDefault="00317166" w:rsidP="00CD4928">
      <w:pPr>
        <w:ind w:left="288"/>
        <w:rPr>
          <w:u w:val="single"/>
        </w:rPr>
      </w:pPr>
      <w:r w:rsidRPr="000A5D4F">
        <w:rPr>
          <w:u w:val="single"/>
        </w:rPr>
        <w:fldChar w:fldCharType="begin">
          <w:ffData>
            <w:name w:val="Text11"/>
            <w:enabled/>
            <w:calcOnExit w:val="0"/>
            <w:textInput/>
          </w:ffData>
        </w:fldChar>
      </w:r>
      <w:bookmarkStart w:id="24" w:name="Text11"/>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24"/>
    </w:p>
    <w:p w14:paraId="3065FB4B" w14:textId="77777777" w:rsidR="0029054E" w:rsidRDefault="0029054E">
      <w:pPr>
        <w:rPr>
          <w:b/>
        </w:rPr>
      </w:pPr>
    </w:p>
    <w:p w14:paraId="53663F91" w14:textId="77777777" w:rsidR="00F17CD2" w:rsidRDefault="00F17CD2" w:rsidP="00C664D7">
      <w:pPr>
        <w:keepNext/>
      </w:pPr>
      <w:r>
        <w:rPr>
          <w:b/>
        </w:rPr>
        <w:t>Model/Test Hardware:</w:t>
      </w:r>
    </w:p>
    <w:p w14:paraId="14A176EB" w14:textId="7DE5CC7A" w:rsidR="00F17CD2" w:rsidRDefault="00F17CD2" w:rsidP="00C664D7">
      <w:pPr>
        <w:keepNext/>
        <w:tabs>
          <w:tab w:val="left" w:pos="1980"/>
          <w:tab w:val="left" w:pos="6480"/>
          <w:tab w:val="left" w:pos="7470"/>
        </w:tabs>
        <w:ind w:left="288"/>
      </w:pPr>
      <w:r>
        <w:t>Designation:</w:t>
      </w:r>
      <w:r w:rsidR="00CD4928">
        <w:t xml:space="preserve"> </w:t>
      </w:r>
      <w:r>
        <w:rPr>
          <w:u w:val="single"/>
        </w:rPr>
        <w:fldChar w:fldCharType="begin">
          <w:ffData>
            <w:name w:val="Text12"/>
            <w:enabled/>
            <w:calcOnExit w:val="0"/>
            <w:textInput/>
          </w:ffData>
        </w:fldChar>
      </w:r>
      <w:bookmarkStart w:id="25" w:name="Text1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5"/>
      <w:r>
        <w:tab/>
        <w:t>Scale:</w:t>
      </w:r>
      <w:r>
        <w:tab/>
      </w:r>
      <w:r>
        <w:rPr>
          <w:u w:val="single"/>
        </w:rPr>
        <w:fldChar w:fldCharType="begin">
          <w:ffData>
            <w:name w:val="Text13"/>
            <w:enabled/>
            <w:calcOnExit w:val="0"/>
            <w:textInput/>
          </w:ffData>
        </w:fldChar>
      </w:r>
      <w:bookmarkStart w:id="26" w:name="Text1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6"/>
    </w:p>
    <w:p w14:paraId="115BD5AA" w14:textId="6DFE69B9" w:rsidR="00317166" w:rsidRDefault="00317166" w:rsidP="00C664D7">
      <w:pPr>
        <w:pStyle w:val="Header"/>
        <w:keepNext/>
        <w:tabs>
          <w:tab w:val="clear" w:pos="4320"/>
          <w:tab w:val="clear" w:pos="8640"/>
          <w:tab w:val="left" w:pos="1602"/>
        </w:tabs>
        <w:ind w:left="288"/>
      </w:pPr>
      <w:r>
        <w:t>Description:</w:t>
      </w:r>
      <w:r>
        <w:tab/>
      </w:r>
      <w:r>
        <w:rPr>
          <w:u w:val="single"/>
        </w:rPr>
        <w:fldChar w:fldCharType="begin">
          <w:ffData>
            <w:name w:val="Text67"/>
            <w:enabled/>
            <w:calcOnExit w:val="0"/>
            <w:textInput/>
          </w:ffData>
        </w:fldChar>
      </w:r>
      <w:bookmarkStart w:id="27" w:name="Text6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7"/>
    </w:p>
    <w:p w14:paraId="0B208865" w14:textId="77777777" w:rsidR="00317166" w:rsidRDefault="00317166" w:rsidP="00C664D7">
      <w:pPr>
        <w:keepNext/>
        <w:tabs>
          <w:tab w:val="left" w:pos="5202"/>
        </w:tabs>
      </w:pPr>
    </w:p>
    <w:p w14:paraId="7A1D2F8E" w14:textId="77777777" w:rsidR="00CD4928" w:rsidRDefault="00317166" w:rsidP="00C664D7">
      <w:pPr>
        <w:keepNext/>
        <w:tabs>
          <w:tab w:val="left" w:pos="5202"/>
        </w:tabs>
        <w:ind w:left="288"/>
      </w:pPr>
      <w:r>
        <w:t xml:space="preserve">Size (key dimensions such as, wing area, span, length, blockage area, weight, etc.  </w:t>
      </w:r>
    </w:p>
    <w:p w14:paraId="4CB64283" w14:textId="28D4CCE9" w:rsidR="00317166" w:rsidRDefault="00317166" w:rsidP="00C664D7">
      <w:pPr>
        <w:keepNext/>
        <w:tabs>
          <w:tab w:val="left" w:pos="5202"/>
        </w:tabs>
        <w:ind w:left="288"/>
      </w:pPr>
      <w:r>
        <w:t>Minimum possible scale should also be included):</w:t>
      </w:r>
      <w:r w:rsidR="00CD4928">
        <w:t xml:space="preserve"> </w:t>
      </w:r>
      <w:r>
        <w:rPr>
          <w:u w:val="single"/>
        </w:rPr>
        <w:fldChar w:fldCharType="begin">
          <w:ffData>
            <w:name w:val="Text15"/>
            <w:enabled/>
            <w:calcOnExit w:val="0"/>
            <w:textInput/>
          </w:ffData>
        </w:fldChar>
      </w:r>
      <w:bookmarkStart w:id="28" w:name="Text1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8"/>
    </w:p>
    <w:p w14:paraId="07227309" w14:textId="77777777" w:rsidR="00F17CD2" w:rsidRDefault="00F17CD2" w:rsidP="00C664D7">
      <w:pPr>
        <w:keepNext/>
        <w:tabs>
          <w:tab w:val="left" w:pos="1890"/>
          <w:tab w:val="left" w:pos="2340"/>
          <w:tab w:val="left" w:pos="4320"/>
          <w:tab w:val="left" w:pos="4770"/>
          <w:tab w:val="left" w:pos="5670"/>
          <w:tab w:val="left" w:pos="6120"/>
          <w:tab w:val="left" w:pos="7380"/>
          <w:tab w:val="left" w:pos="7830"/>
        </w:tabs>
        <w:ind w:left="360"/>
      </w:pPr>
    </w:p>
    <w:p w14:paraId="4FA3D2C5" w14:textId="0ACE485B" w:rsidR="00F17CD2" w:rsidRDefault="00F17CD2" w:rsidP="00C664D7">
      <w:pPr>
        <w:keepNext/>
        <w:tabs>
          <w:tab w:val="left" w:pos="1890"/>
          <w:tab w:val="left" w:pos="2340"/>
          <w:tab w:val="left" w:pos="4320"/>
          <w:tab w:val="left" w:pos="4770"/>
          <w:tab w:val="left" w:pos="5670"/>
          <w:tab w:val="left" w:pos="6120"/>
          <w:tab w:val="left" w:pos="7380"/>
          <w:tab w:val="left" w:pos="7830"/>
        </w:tabs>
        <w:ind w:left="360"/>
      </w:pPr>
      <w:r>
        <w:t>Current Status:</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Concept definition</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Design</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Fabrication</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Ready for test</w:t>
      </w:r>
    </w:p>
    <w:p w14:paraId="5AD9B9BD" w14:textId="5E60DF3D" w:rsidR="00F17CD2" w:rsidRDefault="00F17CD2" w:rsidP="00C664D7">
      <w:pPr>
        <w:keepNext/>
        <w:tabs>
          <w:tab w:val="left" w:pos="1890"/>
          <w:tab w:val="left" w:pos="2340"/>
        </w:tabs>
        <w:ind w:left="360"/>
      </w:pP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Previously Tested</w:t>
      </w:r>
    </w:p>
    <w:p w14:paraId="6DB77042" w14:textId="39D1CFB9" w:rsidR="00F17CD2" w:rsidRDefault="00F17CD2" w:rsidP="00C664D7">
      <w:pPr>
        <w:keepNext/>
        <w:tabs>
          <w:tab w:val="left" w:pos="2250"/>
          <w:tab w:val="left" w:pos="3780"/>
        </w:tabs>
        <w:ind w:left="360"/>
      </w:pPr>
      <w:r>
        <w:tab/>
        <w:t>Where tested</w:t>
      </w:r>
      <w:r>
        <w:tab/>
      </w:r>
      <w:r>
        <w:rPr>
          <w:u w:val="single"/>
        </w:rPr>
        <w:fldChar w:fldCharType="begin">
          <w:ffData>
            <w:name w:val="Text36"/>
            <w:enabled/>
            <w:calcOnExit w:val="0"/>
            <w:textInput/>
          </w:ffData>
        </w:fldChar>
      </w:r>
      <w:bookmarkStart w:id="29" w:name="Text3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9"/>
    </w:p>
    <w:p w14:paraId="315A83B2" w14:textId="69E1A68A" w:rsidR="00F17CD2" w:rsidRDefault="00F17CD2" w:rsidP="00C664D7">
      <w:pPr>
        <w:keepNext/>
        <w:tabs>
          <w:tab w:val="left" w:pos="2250"/>
          <w:tab w:val="left" w:pos="3780"/>
        </w:tabs>
        <w:ind w:left="360"/>
      </w:pPr>
      <w:r>
        <w:tab/>
        <w:t>When tested</w:t>
      </w:r>
      <w:r>
        <w:tab/>
      </w:r>
      <w:r>
        <w:rPr>
          <w:u w:val="single"/>
        </w:rPr>
        <w:fldChar w:fldCharType="begin">
          <w:ffData>
            <w:name w:val="Text37"/>
            <w:enabled/>
            <w:calcOnExit w:val="0"/>
            <w:textInput/>
          </w:ffData>
        </w:fldChar>
      </w:r>
      <w:bookmarkStart w:id="30" w:name="Text3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30"/>
    </w:p>
    <w:p w14:paraId="787B16E8" w14:textId="77777777" w:rsidR="00F17CD2" w:rsidRDefault="00F17CD2">
      <w:pPr>
        <w:rPr>
          <w:b/>
        </w:rPr>
      </w:pPr>
    </w:p>
    <w:p w14:paraId="252ABAEB" w14:textId="767635E3" w:rsidR="00F17CD2" w:rsidRDefault="00F17CD2" w:rsidP="00C664D7">
      <w:pPr>
        <w:keepNext/>
      </w:pPr>
      <w:r>
        <w:rPr>
          <w:b/>
        </w:rPr>
        <w:t>Type of Test (all that apply):</w:t>
      </w:r>
    </w:p>
    <w:p w14:paraId="3EA04FA2" w14:textId="36D1BEC4" w:rsidR="000A5D4F"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r>
      <w:bookmarkStart w:id="31" w:name="_Hlk10616530"/>
      <w:r>
        <w:t>Aircraft/</w:t>
      </w:r>
      <w:r w:rsidR="000A5D4F">
        <w:t>spacecraft/</w:t>
      </w:r>
      <w:r>
        <w:t xml:space="preserve">missile </w:t>
      </w:r>
      <w:bookmarkEnd w:id="31"/>
      <w:r>
        <w:t>performance</w:t>
      </w:r>
    </w:p>
    <w:p w14:paraId="10B1A472" w14:textId="6284C98A" w:rsidR="000A5D4F" w:rsidRDefault="000A5D4F" w:rsidP="000A5D4F">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Aircraft/spacecraft/missile stability and control</w:t>
      </w:r>
    </w:p>
    <w:p w14:paraId="73518DED" w14:textId="4C08077F"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Inlet</w:t>
      </w:r>
    </w:p>
    <w:p w14:paraId="1ABEC505" w14:textId="0ABC57F3"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2-D Airfoil</w:t>
      </w:r>
    </w:p>
    <w:p w14:paraId="32832EC5" w14:textId="2CB1F006"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Acoustic</w:t>
      </w:r>
    </w:p>
    <w:p w14:paraId="602ADC0A" w14:textId="7D49DA51" w:rsidR="00F17CD2" w:rsidRDefault="00F17CD2" w:rsidP="00C664D7">
      <w:pPr>
        <w:keepNext/>
        <w:tabs>
          <w:tab w:val="left" w:pos="810"/>
          <w:tab w:val="left" w:pos="351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Other test type - describe:</w:t>
      </w:r>
      <w:r>
        <w:tab/>
      </w:r>
      <w:r>
        <w:rPr>
          <w:u w:val="single"/>
        </w:rPr>
        <w:fldChar w:fldCharType="begin">
          <w:ffData>
            <w:name w:val="Text16"/>
            <w:enabled/>
            <w:calcOnExit w:val="0"/>
            <w:textInput/>
          </w:ffData>
        </w:fldChar>
      </w:r>
      <w:bookmarkStart w:id="32" w:name="Text1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32"/>
    </w:p>
    <w:p w14:paraId="6748465E" w14:textId="77777777" w:rsidR="00F17CD2" w:rsidRDefault="00F17CD2">
      <w:pPr>
        <w:ind w:left="360"/>
      </w:pPr>
    </w:p>
    <w:p w14:paraId="5AC08313" w14:textId="22F4C1D4" w:rsidR="00F17CD2" w:rsidRDefault="00F17CD2" w:rsidP="00C664D7">
      <w:pPr>
        <w:keepNext/>
        <w:rPr>
          <w:b/>
        </w:rPr>
      </w:pPr>
      <w:r>
        <w:rPr>
          <w:b/>
        </w:rPr>
        <w:t>Model/Configuration Changes:</w:t>
      </w:r>
    </w:p>
    <w:p w14:paraId="26716491" w14:textId="27D0B726" w:rsidR="00F17CD2" w:rsidRDefault="00F17CD2" w:rsidP="00C664D7">
      <w:pPr>
        <w:keepNext/>
        <w:tabs>
          <w:tab w:val="left" w:pos="3150"/>
        </w:tabs>
        <w:ind w:left="360"/>
      </w:pPr>
      <w:r>
        <w:t>Total number of changes:</w:t>
      </w:r>
      <w:r>
        <w:tab/>
      </w:r>
      <w:r>
        <w:fldChar w:fldCharType="begin">
          <w:ffData>
            <w:name w:val="Text17"/>
            <w:enabled/>
            <w:calcOnExit w:val="0"/>
            <w:textInput/>
          </w:ffData>
        </w:fldChar>
      </w:r>
      <w:bookmarkStart w:id="33" w:name="Text1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3"/>
    </w:p>
    <w:p w14:paraId="672BE165" w14:textId="04F5C90C" w:rsidR="00F17CD2" w:rsidRDefault="00F17CD2" w:rsidP="00C664D7">
      <w:pPr>
        <w:keepNext/>
        <w:tabs>
          <w:tab w:val="left" w:pos="5760"/>
        </w:tabs>
        <w:ind w:left="720"/>
      </w:pPr>
      <w:r>
        <w:t>Percent - Remove and re-install model:</w:t>
      </w:r>
      <w:r w:rsidR="009C5D2B">
        <w:tab/>
      </w:r>
      <w:r>
        <w:fldChar w:fldCharType="begin">
          <w:ffData>
            <w:name w:val="Text18"/>
            <w:enabled/>
            <w:calcOnExit w:val="0"/>
            <w:textInput/>
          </w:ffData>
        </w:fldChar>
      </w:r>
      <w:bookmarkStart w:id="34" w:name="Text1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4"/>
    </w:p>
    <w:p w14:paraId="1972CDEA" w14:textId="6A5A8073" w:rsidR="00F17CD2" w:rsidRDefault="00F17CD2" w:rsidP="00C664D7">
      <w:pPr>
        <w:keepNext/>
        <w:tabs>
          <w:tab w:val="left" w:pos="5760"/>
        </w:tabs>
        <w:ind w:left="720"/>
      </w:pPr>
      <w:r>
        <w:t>Percent - Major model component change:</w:t>
      </w:r>
      <w:r w:rsidR="009C5D2B">
        <w:tab/>
      </w:r>
      <w:r>
        <w:fldChar w:fldCharType="begin">
          <w:ffData>
            <w:name w:val="Text19"/>
            <w:enabled/>
            <w:calcOnExit w:val="0"/>
            <w:textInput/>
          </w:ffData>
        </w:fldChar>
      </w:r>
      <w:bookmarkStart w:id="35" w:name="Text19"/>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5"/>
    </w:p>
    <w:p w14:paraId="645244E6" w14:textId="71391BF1" w:rsidR="00F17CD2" w:rsidRDefault="00F17CD2" w:rsidP="00C664D7">
      <w:pPr>
        <w:keepNext/>
        <w:tabs>
          <w:tab w:val="left" w:pos="5760"/>
        </w:tabs>
        <w:ind w:left="720"/>
      </w:pPr>
      <w:r>
        <w:t>Percent - Control surface change:</w:t>
      </w:r>
      <w:r>
        <w:tab/>
      </w:r>
      <w:r>
        <w:fldChar w:fldCharType="begin">
          <w:ffData>
            <w:name w:val="Text20"/>
            <w:enabled/>
            <w:calcOnExit w:val="0"/>
            <w:textInput/>
          </w:ffData>
        </w:fldChar>
      </w:r>
      <w:bookmarkStart w:id="36" w:name="Text20"/>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6"/>
    </w:p>
    <w:p w14:paraId="432A22EA" w14:textId="77777777" w:rsidR="00F17CD2" w:rsidRDefault="00F17CD2" w:rsidP="00C664D7">
      <w:pPr>
        <w:keepNext/>
        <w:ind w:left="360"/>
      </w:pPr>
      <w:r>
        <w:t>Estimate of average time required to make changes (if known):</w:t>
      </w:r>
    </w:p>
    <w:p w14:paraId="428A5269" w14:textId="04B45D2E" w:rsidR="00F17CD2" w:rsidRDefault="00F17CD2" w:rsidP="00C664D7">
      <w:pPr>
        <w:keepNext/>
        <w:tabs>
          <w:tab w:val="left" w:pos="720"/>
          <w:tab w:val="left" w:pos="5760"/>
        </w:tabs>
        <w:ind w:left="720"/>
      </w:pPr>
      <w:r>
        <w:t>Remove and re-install model:</w:t>
      </w:r>
      <w:r>
        <w:tab/>
      </w:r>
      <w:r>
        <w:fldChar w:fldCharType="begin">
          <w:ffData>
            <w:name w:val="Text21"/>
            <w:enabled/>
            <w:calcOnExit w:val="0"/>
            <w:textInput/>
          </w:ffData>
        </w:fldChar>
      </w:r>
      <w:bookmarkStart w:id="37" w:name="Text21"/>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7"/>
    </w:p>
    <w:p w14:paraId="4F885318" w14:textId="062A0253" w:rsidR="00F17CD2" w:rsidRDefault="00F17CD2" w:rsidP="00C664D7">
      <w:pPr>
        <w:keepNext/>
        <w:tabs>
          <w:tab w:val="left" w:pos="720"/>
          <w:tab w:val="left" w:pos="5760"/>
        </w:tabs>
        <w:ind w:left="720"/>
      </w:pPr>
      <w:r>
        <w:t>Major model component change:</w:t>
      </w:r>
      <w:r>
        <w:tab/>
      </w:r>
      <w:r>
        <w:fldChar w:fldCharType="begin">
          <w:ffData>
            <w:name w:val="Text22"/>
            <w:enabled/>
            <w:calcOnExit w:val="0"/>
            <w:textInput/>
          </w:ffData>
        </w:fldChar>
      </w:r>
      <w:bookmarkStart w:id="38" w:name="Text22"/>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8"/>
    </w:p>
    <w:p w14:paraId="3BE8AE77" w14:textId="50B89341" w:rsidR="00F17CD2" w:rsidRDefault="00F17CD2" w:rsidP="00C664D7">
      <w:pPr>
        <w:keepNext/>
        <w:tabs>
          <w:tab w:val="left" w:pos="720"/>
          <w:tab w:val="left" w:pos="5760"/>
        </w:tabs>
        <w:ind w:left="720"/>
      </w:pPr>
      <w:r>
        <w:t>Control surface change:</w:t>
      </w:r>
      <w:r>
        <w:tab/>
      </w:r>
      <w:r>
        <w:fldChar w:fldCharType="begin">
          <w:ffData>
            <w:name w:val="Text23"/>
            <w:enabled/>
            <w:calcOnExit w:val="0"/>
            <w:textInput/>
          </w:ffData>
        </w:fldChar>
      </w:r>
      <w:bookmarkStart w:id="39" w:name="Text23"/>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9"/>
    </w:p>
    <w:p w14:paraId="6879D089" w14:textId="77777777" w:rsidR="00F17CD2" w:rsidRDefault="00F17CD2" w:rsidP="00C664D7">
      <w:pPr>
        <w:keepNext/>
        <w:ind w:left="360"/>
      </w:pPr>
      <w:r>
        <w:t>Indicate time required for any changes that are significantly longer than the average.</w:t>
      </w:r>
    </w:p>
    <w:p w14:paraId="244218A6" w14:textId="30F1FBC2" w:rsidR="00CD4928" w:rsidRPr="000A5D4F" w:rsidRDefault="00CD4928" w:rsidP="00C664D7">
      <w:pPr>
        <w:keepNext/>
        <w:ind w:left="720"/>
        <w:rPr>
          <w:u w:val="single"/>
        </w:rPr>
      </w:pPr>
      <w:r w:rsidRPr="000A5D4F">
        <w:rPr>
          <w:u w:val="single"/>
        </w:rPr>
        <w:fldChar w:fldCharType="begin">
          <w:ffData>
            <w:name w:val="Text24"/>
            <w:enabled/>
            <w:calcOnExit w:val="0"/>
            <w:textInput/>
          </w:ffData>
        </w:fldChar>
      </w:r>
      <w:bookmarkStart w:id="40" w:name="Text24"/>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40"/>
    </w:p>
    <w:p w14:paraId="3A1C0D4A" w14:textId="77777777" w:rsidR="0029054E" w:rsidRDefault="0029054E">
      <w:pPr>
        <w:ind w:left="360" w:right="-720"/>
        <w:rPr>
          <w:b/>
        </w:rPr>
      </w:pPr>
    </w:p>
    <w:p w14:paraId="6136A24D" w14:textId="77777777" w:rsidR="00F17CD2" w:rsidRDefault="00F17CD2" w:rsidP="00C664D7">
      <w:pPr>
        <w:keepNext/>
        <w:ind w:right="-720"/>
      </w:pPr>
      <w:r>
        <w:rPr>
          <w:b/>
        </w:rPr>
        <w:lastRenderedPageBreak/>
        <w:t>Type of Data Required:</w:t>
      </w:r>
    </w:p>
    <w:p w14:paraId="1DD970F4" w14:textId="372DACD8"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Force and moment</w:t>
      </w:r>
      <w:r>
        <w:tab/>
        <w:t xml:space="preserve">No. of data points </w:t>
      </w:r>
      <w:r>
        <w:rPr>
          <w:u w:val="single"/>
        </w:rPr>
        <w:fldChar w:fldCharType="begin">
          <w:ffData>
            <w:name w:val="Text64"/>
            <w:enabled/>
            <w:calcOnExit w:val="0"/>
            <w:textInput/>
          </w:ffData>
        </w:fldChar>
      </w:r>
      <w:bookmarkStart w:id="41" w:name="Text6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1"/>
    </w:p>
    <w:p w14:paraId="39CF1024" w14:textId="0C75117E" w:rsidR="00F17CD2" w:rsidRDefault="00F17CD2" w:rsidP="00C664D7">
      <w:pPr>
        <w:keepNext/>
        <w:tabs>
          <w:tab w:val="left" w:pos="810"/>
          <w:tab w:val="left" w:pos="252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Strain gauge</w:t>
      </w:r>
      <w:r>
        <w:tab/>
        <w:t xml:space="preserve">Approx. # of gauges </w:t>
      </w:r>
      <w:r>
        <w:rPr>
          <w:u w:val="single"/>
        </w:rPr>
        <w:fldChar w:fldCharType="begin">
          <w:ffData>
            <w:name w:val="Text38"/>
            <w:enabled/>
            <w:calcOnExit w:val="0"/>
            <w:textInput/>
          </w:ffData>
        </w:fldChar>
      </w:r>
      <w:bookmarkStart w:id="42" w:name="Text38"/>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2"/>
      <w:r>
        <w:tab/>
        <w:t xml:space="preserve">No. of data points </w:t>
      </w:r>
      <w:r>
        <w:rPr>
          <w:u w:val="single"/>
        </w:rPr>
        <w:fldChar w:fldCharType="begin">
          <w:ffData>
            <w:name w:val="Text41"/>
            <w:enabled/>
            <w:calcOnExit w:val="0"/>
            <w:textInput/>
          </w:ffData>
        </w:fldChar>
      </w:r>
      <w:bookmarkStart w:id="43" w:name="Text4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3"/>
    </w:p>
    <w:p w14:paraId="57AB0434" w14:textId="091C6ED3" w:rsidR="00F17CD2" w:rsidRDefault="00F17CD2" w:rsidP="00C664D7">
      <w:pPr>
        <w:keepNext/>
        <w:tabs>
          <w:tab w:val="left" w:pos="810"/>
          <w:tab w:val="left" w:pos="252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Pressures (ESP)</w:t>
      </w:r>
      <w:r>
        <w:tab/>
        <w:t xml:space="preserve">Approx. # of orifices </w:t>
      </w:r>
      <w:r>
        <w:rPr>
          <w:u w:val="single"/>
        </w:rPr>
        <w:fldChar w:fldCharType="begin">
          <w:ffData>
            <w:name w:val="Text39"/>
            <w:enabled/>
            <w:calcOnExit w:val="0"/>
            <w:textInput/>
          </w:ffData>
        </w:fldChar>
      </w:r>
      <w:bookmarkStart w:id="44" w:name="Text3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4"/>
      <w:r>
        <w:tab/>
        <w:t xml:space="preserve">No. of data points </w:t>
      </w:r>
      <w:r>
        <w:rPr>
          <w:u w:val="single"/>
        </w:rPr>
        <w:fldChar w:fldCharType="begin">
          <w:ffData>
            <w:name w:val="Text42"/>
            <w:enabled/>
            <w:calcOnExit w:val="0"/>
            <w:textInput/>
          </w:ffData>
        </w:fldChar>
      </w:r>
      <w:bookmarkStart w:id="45" w:name="Text4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5"/>
    </w:p>
    <w:p w14:paraId="56CD1189" w14:textId="44224B30"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Model Deformation</w:t>
      </w:r>
      <w:r>
        <w:tab/>
        <w:t xml:space="preserve">No. of data points </w:t>
      </w:r>
      <w:r>
        <w:rPr>
          <w:u w:val="single"/>
        </w:rPr>
        <w:fldChar w:fldCharType="begin">
          <w:ffData>
            <w:name w:val="Text43"/>
            <w:enabled/>
            <w:calcOnExit w:val="0"/>
            <w:textInput/>
          </w:ffData>
        </w:fldChar>
      </w:r>
      <w:bookmarkStart w:id="46" w:name="Text4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6"/>
    </w:p>
    <w:p w14:paraId="14269C06" w14:textId="32DB4A15"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Dynamic</w:t>
      </w:r>
      <w:r w:rsidR="00857515">
        <w:t xml:space="preserve"> (Unsteady pressures)</w:t>
      </w:r>
      <w:r>
        <w:tab/>
        <w:t xml:space="preserve">No. of data points </w:t>
      </w:r>
      <w:r>
        <w:rPr>
          <w:u w:val="single"/>
        </w:rPr>
        <w:fldChar w:fldCharType="begin">
          <w:ffData>
            <w:name w:val="Text44"/>
            <w:enabled/>
            <w:calcOnExit w:val="0"/>
            <w:textInput/>
          </w:ffData>
        </w:fldChar>
      </w:r>
      <w:bookmarkStart w:id="47" w:name="Text4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7"/>
    </w:p>
    <w:p w14:paraId="283C5132" w14:textId="5786A20F"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Pressure sensitive paint</w:t>
      </w:r>
      <w:r>
        <w:tab/>
        <w:t xml:space="preserve">No. of data points </w:t>
      </w:r>
      <w:r>
        <w:rPr>
          <w:u w:val="single"/>
        </w:rPr>
        <w:fldChar w:fldCharType="begin">
          <w:ffData>
            <w:name w:val="Text45"/>
            <w:enabled/>
            <w:calcOnExit w:val="0"/>
            <w:textInput/>
          </w:ffData>
        </w:fldChar>
      </w:r>
      <w:bookmarkStart w:id="48" w:name="Text4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8"/>
    </w:p>
    <w:p w14:paraId="2D03BBCA" w14:textId="2DEEBDA3"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Temperature sensitive paint</w:t>
      </w:r>
      <w:r>
        <w:tab/>
        <w:t xml:space="preserve">No. of data points </w:t>
      </w:r>
      <w:r>
        <w:rPr>
          <w:u w:val="single"/>
        </w:rPr>
        <w:fldChar w:fldCharType="begin">
          <w:ffData>
            <w:name w:val="Text46"/>
            <w:enabled/>
            <w:calcOnExit w:val="0"/>
            <w:textInput/>
          </w:ffData>
        </w:fldChar>
      </w:r>
      <w:bookmarkStart w:id="49" w:name="Text4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9"/>
    </w:p>
    <w:p w14:paraId="0347F8F2" w14:textId="5261BA50"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Acoustic</w:t>
      </w:r>
      <w:r w:rsidR="00857515">
        <w:t xml:space="preserve"> (Microphones)</w:t>
      </w:r>
      <w:r>
        <w:tab/>
        <w:t xml:space="preserve">No. of data points </w:t>
      </w:r>
      <w:r>
        <w:rPr>
          <w:u w:val="single"/>
        </w:rPr>
        <w:fldChar w:fldCharType="begin">
          <w:ffData>
            <w:name w:val="Text47"/>
            <w:enabled/>
            <w:calcOnExit w:val="0"/>
            <w:textInput/>
          </w:ffData>
        </w:fldChar>
      </w:r>
      <w:bookmarkStart w:id="50" w:name="Text4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0"/>
    </w:p>
    <w:p w14:paraId="7B26171B" w14:textId="3F2B6A66"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Skin Friction</w:t>
      </w:r>
      <w:r>
        <w:tab/>
        <w:t xml:space="preserve">No. of data points </w:t>
      </w: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F5153AE" w14:textId="5DF9B4CB"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Off-body velocity (PIV)</w:t>
      </w:r>
      <w:r>
        <w:tab/>
        <w:t xml:space="preserve">No. of data points </w:t>
      </w: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6E042821" w14:textId="77777777" w:rsidR="00F17CD2" w:rsidRDefault="00F17CD2" w:rsidP="00C664D7">
      <w:pPr>
        <w:keepNext/>
        <w:ind w:left="360"/>
      </w:pPr>
    </w:p>
    <w:p w14:paraId="308465D0" w14:textId="569E1F0F" w:rsidR="00F17CD2" w:rsidRDefault="00F17CD2" w:rsidP="00C664D7">
      <w:pPr>
        <w:keepNext/>
        <w:tabs>
          <w:tab w:val="left" w:pos="81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Flow visualization</w:t>
      </w:r>
    </w:p>
    <w:p w14:paraId="62429EB9" w14:textId="5908B3C6" w:rsidR="00F17CD2" w:rsidRDefault="00F17CD2" w:rsidP="00C664D7">
      <w:pPr>
        <w:keepNext/>
        <w:tabs>
          <w:tab w:val="left" w:pos="1620"/>
          <w:tab w:val="left" w:pos="3600"/>
        </w:tabs>
        <w:ind w:left="720"/>
      </w:pPr>
      <w:r>
        <w:t>Type:</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Surface flow</w:t>
      </w:r>
      <w:r>
        <w:tab/>
      </w: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Off-body</w:t>
      </w:r>
    </w:p>
    <w:p w14:paraId="30D007F5" w14:textId="2CE0DB29" w:rsidR="00CD4928" w:rsidRDefault="00CD4928" w:rsidP="00C664D7">
      <w:pPr>
        <w:keepNext/>
        <w:ind w:left="720"/>
      </w:pPr>
      <w:r>
        <w:t xml:space="preserve">Describe requirements:  </w:t>
      </w:r>
      <w:r>
        <w:rPr>
          <w:u w:val="single"/>
        </w:rPr>
        <w:fldChar w:fldCharType="begin">
          <w:ffData>
            <w:name w:val="Text25"/>
            <w:enabled/>
            <w:calcOnExit w:val="0"/>
            <w:textInput/>
          </w:ffData>
        </w:fldChar>
      </w:r>
      <w:bookmarkStart w:id="51" w:name="Text2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1"/>
    </w:p>
    <w:p w14:paraId="78AD4389" w14:textId="77777777" w:rsidR="002A6766" w:rsidRDefault="002A6766" w:rsidP="00C664D7">
      <w:pPr>
        <w:keepNext/>
        <w:ind w:left="360"/>
      </w:pPr>
    </w:p>
    <w:p w14:paraId="2A04D130" w14:textId="2A72F1F2" w:rsidR="00CD4928" w:rsidRDefault="00CD4928" w:rsidP="00C664D7">
      <w:pPr>
        <w:keepNext/>
        <w:tabs>
          <w:tab w:val="left" w:pos="810"/>
        </w:tabs>
        <w:ind w:left="360"/>
      </w:pPr>
      <w:r>
        <w:fldChar w:fldCharType="begin">
          <w:ffData>
            <w:name w:val="Check1"/>
            <w:enabled/>
            <w:calcOnExit w:val="0"/>
            <w:checkBox>
              <w:sizeAuto/>
              <w:default w:val="0"/>
            </w:checkBox>
          </w:ffData>
        </w:fldChar>
      </w:r>
      <w:r>
        <w:instrText xml:space="preserve"> FORMCHECKBOX </w:instrText>
      </w:r>
      <w:r w:rsidR="00D646CC">
        <w:fldChar w:fldCharType="separate"/>
      </w:r>
      <w:r>
        <w:fldChar w:fldCharType="end"/>
      </w:r>
      <w:r>
        <w:tab/>
        <w:t xml:space="preserve">Other data requirements:  </w:t>
      </w:r>
      <w:r>
        <w:rPr>
          <w:u w:val="single"/>
        </w:rPr>
        <w:fldChar w:fldCharType="begin">
          <w:ffData>
            <w:name w:val="Text26"/>
            <w:enabled/>
            <w:calcOnExit w:val="0"/>
            <w:textInput/>
          </w:ffData>
        </w:fldChar>
      </w:r>
      <w:bookmarkStart w:id="52" w:name="Text2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2"/>
    </w:p>
    <w:p w14:paraId="6273375D" w14:textId="77777777" w:rsidR="00495C92" w:rsidRDefault="00495C92" w:rsidP="00C664D7">
      <w:pPr>
        <w:keepNext/>
        <w:ind w:left="360"/>
      </w:pPr>
    </w:p>
    <w:p w14:paraId="791FE30B" w14:textId="62D37CBE" w:rsidR="00F17CD2" w:rsidRDefault="00F17CD2" w:rsidP="00C664D7">
      <w:pPr>
        <w:keepNext/>
        <w:ind w:left="360"/>
      </w:pPr>
      <w:r>
        <w:t xml:space="preserve">Classification requirements:  </w:t>
      </w:r>
      <w:r>
        <w:fldChar w:fldCharType="begin">
          <w:ffData>
            <w:name w:val="Text27"/>
            <w:enabled/>
            <w:calcOnExit w:val="0"/>
            <w:textInput/>
          </w:ffData>
        </w:fldChar>
      </w:r>
      <w:bookmarkStart w:id="53" w:name="Text2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53"/>
    </w:p>
    <w:p w14:paraId="57560B4A" w14:textId="77777777" w:rsidR="00F17CD2" w:rsidRDefault="00F17CD2">
      <w:pPr>
        <w:rPr>
          <w:b/>
        </w:rPr>
      </w:pPr>
    </w:p>
    <w:p w14:paraId="1AFBFE1C" w14:textId="77777777" w:rsidR="00F17CD2" w:rsidRDefault="00F17CD2" w:rsidP="00C664D7">
      <w:pPr>
        <w:keepNext/>
        <w:rPr>
          <w:b/>
        </w:rPr>
      </w:pPr>
      <w:r>
        <w:rPr>
          <w:b/>
        </w:rPr>
        <w:t>Test Conditions:</w:t>
      </w:r>
    </w:p>
    <w:p w14:paraId="5050450C" w14:textId="20FBA702" w:rsidR="00F17CD2" w:rsidRDefault="00F17CD2" w:rsidP="00C664D7">
      <w:pPr>
        <w:keepNext/>
        <w:tabs>
          <w:tab w:val="left" w:pos="2880"/>
          <w:tab w:val="left" w:pos="4680"/>
          <w:tab w:val="left" w:pos="7560"/>
        </w:tabs>
        <w:ind w:left="360"/>
      </w:pPr>
      <w:r>
        <w:t xml:space="preserve">Mach number </w:t>
      </w:r>
      <w:r w:rsidR="00364CF5">
        <w:t>range</w:t>
      </w:r>
      <w:r>
        <w:t>:</w:t>
      </w:r>
      <w:r>
        <w:tab/>
      </w:r>
      <w:r>
        <w:rPr>
          <w:u w:val="single"/>
        </w:rPr>
        <w:fldChar w:fldCharType="begin">
          <w:ffData>
            <w:name w:val="Text31"/>
            <w:enabled/>
            <w:calcOnExit w:val="0"/>
            <w:textInput/>
          </w:ffData>
        </w:fldChar>
      </w:r>
      <w:bookmarkStart w:id="54" w:name="Text3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4"/>
      <w:r>
        <w:tab/>
        <w:t xml:space="preserve">Reynolds number </w:t>
      </w:r>
      <w:r w:rsidR="00364CF5">
        <w:t>range</w:t>
      </w:r>
      <w:r>
        <w:t>:</w:t>
      </w:r>
      <w:r>
        <w:tab/>
      </w:r>
      <w:r>
        <w:rPr>
          <w:u w:val="single"/>
        </w:rPr>
        <w:fldChar w:fldCharType="begin">
          <w:ffData>
            <w:name w:val="Text32"/>
            <w:enabled/>
            <w:calcOnExit w:val="0"/>
            <w:textInput/>
          </w:ffData>
        </w:fldChar>
      </w:r>
      <w:bookmarkStart w:id="55" w:name="Text3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5"/>
    </w:p>
    <w:p w14:paraId="3275C523" w14:textId="7B9F62DA" w:rsidR="00F17CD2" w:rsidRDefault="00F17CD2" w:rsidP="00C664D7">
      <w:pPr>
        <w:keepNext/>
        <w:tabs>
          <w:tab w:val="left" w:pos="2700"/>
          <w:tab w:val="left" w:pos="4680"/>
          <w:tab w:val="left" w:pos="7380"/>
        </w:tabs>
        <w:ind w:left="360"/>
      </w:pPr>
      <w:r>
        <w:t>Dynamic Pressure(s):</w:t>
      </w:r>
      <w:r>
        <w:tab/>
      </w:r>
      <w:r>
        <w:rPr>
          <w:u w:val="single"/>
        </w:rPr>
        <w:fldChar w:fldCharType="begin">
          <w:ffData>
            <w:name w:val="Text33"/>
            <w:enabled/>
            <w:calcOnExit w:val="0"/>
            <w:textInput/>
          </w:ffData>
        </w:fldChar>
      </w:r>
      <w:bookmarkStart w:id="56" w:name="Text3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6"/>
      <w:r>
        <w:tab/>
        <w:t xml:space="preserve">Angle of attack </w:t>
      </w:r>
      <w:r w:rsidR="00364CF5">
        <w:t>range</w:t>
      </w:r>
      <w:r>
        <w:t>:</w:t>
      </w:r>
      <w:r>
        <w:tab/>
      </w:r>
      <w:r>
        <w:rPr>
          <w:u w:val="single"/>
        </w:rPr>
        <w:fldChar w:fldCharType="begin">
          <w:ffData>
            <w:name w:val="Text34"/>
            <w:enabled/>
            <w:calcOnExit w:val="0"/>
            <w:textInput/>
          </w:ffData>
        </w:fldChar>
      </w:r>
      <w:bookmarkStart w:id="57" w:name="Text3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7"/>
    </w:p>
    <w:p w14:paraId="6B189924" w14:textId="530AAB5E" w:rsidR="00F17CD2" w:rsidRDefault="00F17CD2" w:rsidP="00C664D7">
      <w:pPr>
        <w:keepNext/>
        <w:tabs>
          <w:tab w:val="left" w:pos="3240"/>
          <w:tab w:val="left" w:pos="4680"/>
          <w:tab w:val="left" w:pos="7920"/>
        </w:tabs>
        <w:ind w:left="360"/>
      </w:pPr>
      <w:r>
        <w:t xml:space="preserve">Angle of side slip </w:t>
      </w:r>
      <w:r w:rsidR="00364CF5">
        <w:t>range</w:t>
      </w:r>
      <w:r>
        <w:t>:</w:t>
      </w:r>
      <w:r>
        <w:tab/>
      </w:r>
      <w:r>
        <w:rPr>
          <w:u w:val="single"/>
        </w:rPr>
        <w:fldChar w:fldCharType="begin">
          <w:ffData>
            <w:name w:val="Text60"/>
            <w:enabled/>
            <w:calcOnExit w:val="0"/>
            <w:textInput/>
          </w:ffData>
        </w:fldChar>
      </w:r>
      <w:bookmarkStart w:id="58" w:name="Text60"/>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8"/>
      <w:r>
        <w:tab/>
        <w:t xml:space="preserve">Nozzle pressure ratio </w:t>
      </w:r>
      <w:r w:rsidR="00364CF5">
        <w:t>range</w:t>
      </w:r>
      <w:r>
        <w:t>:</w:t>
      </w:r>
      <w:r>
        <w:tab/>
      </w:r>
      <w:r>
        <w:rPr>
          <w:u w:val="single"/>
        </w:rPr>
        <w:fldChar w:fldCharType="begin">
          <w:ffData>
            <w:name w:val="Text61"/>
            <w:enabled/>
            <w:calcOnExit w:val="0"/>
            <w:textInput/>
          </w:ffData>
        </w:fldChar>
      </w:r>
      <w:bookmarkStart w:id="59" w:name="Text6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9"/>
    </w:p>
    <w:p w14:paraId="29B7FA95" w14:textId="4D373548" w:rsidR="00F17CD2" w:rsidRDefault="00F17CD2" w:rsidP="00C664D7">
      <w:pPr>
        <w:keepNext/>
        <w:tabs>
          <w:tab w:val="left" w:pos="3420"/>
        </w:tabs>
        <w:ind w:left="360"/>
      </w:pPr>
      <w:r>
        <w:t xml:space="preserve">Weight flow </w:t>
      </w:r>
      <w:r w:rsidR="00364CF5">
        <w:t>range</w:t>
      </w:r>
      <w:r>
        <w:t xml:space="preserve"> (inlet):</w:t>
      </w:r>
      <w:r>
        <w:tab/>
      </w:r>
      <w:r>
        <w:rPr>
          <w:u w:val="single"/>
        </w:rPr>
        <w:fldChar w:fldCharType="begin">
          <w:ffData>
            <w:name w:val="Text59"/>
            <w:enabled/>
            <w:calcOnExit w:val="0"/>
            <w:textInput/>
          </w:ffData>
        </w:fldChar>
      </w:r>
      <w:bookmarkStart w:id="60" w:name="Text5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60"/>
    </w:p>
    <w:p w14:paraId="1214ED64" w14:textId="77777777" w:rsidR="00F17CD2" w:rsidRDefault="00F17CD2" w:rsidP="00C664D7">
      <w:pPr>
        <w:keepNext/>
        <w:ind w:left="360"/>
      </w:pPr>
    </w:p>
    <w:p w14:paraId="47E3BED7" w14:textId="76485F09" w:rsidR="00F17CD2" w:rsidRDefault="00F17CD2" w:rsidP="00C664D7">
      <w:pPr>
        <w:keepNext/>
        <w:tabs>
          <w:tab w:val="left" w:pos="6120"/>
        </w:tabs>
        <w:ind w:left="360"/>
        <w:rPr>
          <w:u w:val="single"/>
        </w:rPr>
      </w:pPr>
      <w:r>
        <w:t>Other:  Include detailed test matrix as enclosure if known:</w:t>
      </w:r>
      <w:r>
        <w:tab/>
      </w:r>
      <w:r>
        <w:rPr>
          <w:u w:val="single"/>
        </w:rPr>
        <w:fldChar w:fldCharType="begin">
          <w:ffData>
            <w:name w:val="Text30"/>
            <w:enabled/>
            <w:calcOnExit w:val="0"/>
            <w:textInput/>
          </w:ffData>
        </w:fldChar>
      </w:r>
      <w:bookmarkStart w:id="61" w:name="Text30"/>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61"/>
    </w:p>
    <w:p w14:paraId="39B3FDF1" w14:textId="77777777" w:rsidR="009C5D2B" w:rsidRDefault="009C5D2B">
      <w:pPr>
        <w:tabs>
          <w:tab w:val="left" w:pos="6120"/>
        </w:tabs>
        <w:ind w:left="360"/>
      </w:pPr>
    </w:p>
    <w:p w14:paraId="071D09B6" w14:textId="4921EBC7" w:rsidR="00F17CD2" w:rsidRDefault="00F17CD2" w:rsidP="00C664D7">
      <w:pPr>
        <w:keepNext/>
        <w:rPr>
          <w:b/>
        </w:rPr>
      </w:pPr>
      <w:r>
        <w:rPr>
          <w:b/>
        </w:rPr>
        <w:t>Instrumentation Requirements</w:t>
      </w:r>
    </w:p>
    <w:p w14:paraId="000A4929" w14:textId="77777777" w:rsidR="00CD4928" w:rsidRDefault="00CD4928" w:rsidP="00C664D7">
      <w:pPr>
        <w:keepNext/>
        <w:tabs>
          <w:tab w:val="left" w:pos="1872"/>
        </w:tabs>
        <w:ind w:left="360"/>
        <w:rPr>
          <w:b/>
        </w:rPr>
      </w:pPr>
      <w:r>
        <w:rPr>
          <w:b/>
        </w:rPr>
        <w:t>Facility supplied:</w:t>
      </w:r>
    </w:p>
    <w:p w14:paraId="25A56CA8" w14:textId="2728D365" w:rsidR="00CD4928" w:rsidRDefault="00CD4928" w:rsidP="009C5D2B">
      <w:pPr>
        <w:tabs>
          <w:tab w:val="left" w:pos="1872"/>
        </w:tabs>
        <w:ind w:left="720"/>
        <w:rPr>
          <w:b/>
        </w:rPr>
      </w:pPr>
      <w:r>
        <w:fldChar w:fldCharType="begin">
          <w:ffData>
            <w:name w:val="Text62"/>
            <w:enabled/>
            <w:calcOnExit w:val="0"/>
            <w:textInput/>
          </w:ffData>
        </w:fldChar>
      </w:r>
      <w:bookmarkStart w:id="62" w:name="Text62"/>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2"/>
    </w:p>
    <w:p w14:paraId="4F825848" w14:textId="77777777" w:rsidR="0029054E" w:rsidRDefault="0029054E" w:rsidP="009C5D2B">
      <w:pPr>
        <w:ind w:left="720"/>
        <w:rPr>
          <w:b/>
        </w:rPr>
      </w:pPr>
    </w:p>
    <w:p w14:paraId="5681A9A2" w14:textId="77777777" w:rsidR="00CD4928" w:rsidRDefault="00CD4928" w:rsidP="00C664D7">
      <w:pPr>
        <w:keepNext/>
        <w:tabs>
          <w:tab w:val="left" w:pos="1602"/>
        </w:tabs>
        <w:ind w:left="360"/>
        <w:rPr>
          <w:b/>
        </w:rPr>
      </w:pPr>
      <w:r>
        <w:rPr>
          <w:b/>
        </w:rPr>
        <w:t>User supplied:</w:t>
      </w:r>
    </w:p>
    <w:p w14:paraId="47557FC5" w14:textId="08A39B51" w:rsidR="00CD4928" w:rsidRDefault="00CD4928" w:rsidP="009C5D2B">
      <w:pPr>
        <w:tabs>
          <w:tab w:val="left" w:pos="1602"/>
        </w:tabs>
        <w:ind w:left="720"/>
      </w:pPr>
      <w:r>
        <w:fldChar w:fldCharType="begin">
          <w:ffData>
            <w:name w:val="Text63"/>
            <w:enabled/>
            <w:calcOnExit w:val="0"/>
            <w:textInput/>
          </w:ffData>
        </w:fldChar>
      </w:r>
      <w:bookmarkStart w:id="63" w:name="Text63"/>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3"/>
    </w:p>
    <w:p w14:paraId="60EE350D" w14:textId="77777777" w:rsidR="0029054E" w:rsidRDefault="0029054E" w:rsidP="009C5D2B">
      <w:pPr>
        <w:ind w:left="720"/>
        <w:rPr>
          <w:b/>
        </w:rPr>
      </w:pPr>
    </w:p>
    <w:p w14:paraId="2D761043" w14:textId="77777777" w:rsidR="00F17CD2" w:rsidRDefault="00F17CD2" w:rsidP="00C664D7">
      <w:pPr>
        <w:keepNext/>
        <w:rPr>
          <w:b/>
        </w:rPr>
      </w:pPr>
      <w:r>
        <w:rPr>
          <w:b/>
        </w:rPr>
        <w:t>Special Requirements:</w:t>
      </w:r>
    </w:p>
    <w:p w14:paraId="255A9A55" w14:textId="4A8AEA11" w:rsidR="00F17CD2" w:rsidRDefault="00F17CD2" w:rsidP="00C664D7">
      <w:pPr>
        <w:keepNext/>
        <w:ind w:left="360"/>
        <w:rPr>
          <w:b/>
        </w:rPr>
      </w:pPr>
      <w:r>
        <w:rPr>
          <w:i/>
        </w:rPr>
        <w:t xml:space="preserve">High pressure air (pressure level and mass flow rate), exhaust (vacuum level and mass flow rate), cooling (temperature, water or air with mass flow rates), heating requirements, unique systems, additional space, hydraulics, (pressure </w:t>
      </w:r>
      <w:proofErr w:type="gramStart"/>
      <w:r>
        <w:rPr>
          <w:i/>
        </w:rPr>
        <w:t>level  and</w:t>
      </w:r>
      <w:proofErr w:type="gramEnd"/>
      <w:r>
        <w:rPr>
          <w:i/>
        </w:rPr>
        <w:t xml:space="preserve"> flows), special data reduction requirements (plotting, format, etc.), know facility modifications required to accommodate test apparatus, etc.</w:t>
      </w:r>
    </w:p>
    <w:p w14:paraId="1FDF6701" w14:textId="2FF54869" w:rsidR="00CD4928" w:rsidRDefault="00CD4928" w:rsidP="009C5D2B">
      <w:pPr>
        <w:ind w:left="720"/>
        <w:rPr>
          <w:u w:val="single"/>
        </w:rPr>
      </w:pPr>
      <w:r>
        <w:rPr>
          <w:u w:val="single"/>
        </w:rPr>
        <w:fldChar w:fldCharType="begin">
          <w:ffData>
            <w:name w:val="Text29"/>
            <w:enabled/>
            <w:calcOnExit w:val="0"/>
            <w:textInput/>
          </w:ffData>
        </w:fldChar>
      </w:r>
      <w:bookmarkStart w:id="64" w:name="Text2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64"/>
    </w:p>
    <w:p w14:paraId="587F46B6" w14:textId="77777777" w:rsidR="00F17CD2" w:rsidRDefault="00F17CD2">
      <w:pPr>
        <w:rPr>
          <w:b/>
        </w:rPr>
      </w:pPr>
    </w:p>
    <w:p w14:paraId="1BDDABF4" w14:textId="50B0B636" w:rsidR="00F17CD2" w:rsidRDefault="00F17CD2">
      <w:pPr>
        <w:tabs>
          <w:tab w:val="left" w:pos="3870"/>
        </w:tabs>
        <w:rPr>
          <w:b/>
        </w:rPr>
      </w:pPr>
      <w:r>
        <w:rPr>
          <w:b/>
        </w:rPr>
        <w:t>Request Submitted (Date M/D/Y):</w:t>
      </w:r>
      <w:r>
        <w:rPr>
          <w:b/>
        </w:rPr>
        <w:tab/>
      </w:r>
      <w:r>
        <w:fldChar w:fldCharType="begin">
          <w:ffData>
            <w:name w:val="Text28"/>
            <w:enabled/>
            <w:calcOnExit w:val="0"/>
            <w:textInput/>
          </w:ffData>
        </w:fldChar>
      </w:r>
      <w:bookmarkStart w:id="65" w:name="Text2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5"/>
    </w:p>
    <w:p w14:paraId="221A60DF" w14:textId="77777777" w:rsidR="00F17CD2" w:rsidRDefault="00F17CD2">
      <w:pPr>
        <w:pStyle w:val="Header"/>
        <w:tabs>
          <w:tab w:val="clear" w:pos="4320"/>
          <w:tab w:val="clear" w:pos="8640"/>
        </w:tabs>
      </w:pPr>
    </w:p>
    <w:sectPr w:rsidR="00F17CD2">
      <w:footerReference w:type="default" r:id="rId10"/>
      <w:pgSz w:w="12240" w:h="15840"/>
      <w:pgMar w:top="72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5A74" w14:textId="77777777" w:rsidR="00D646CC" w:rsidRDefault="00D646CC">
      <w:r>
        <w:separator/>
      </w:r>
    </w:p>
  </w:endnote>
  <w:endnote w:type="continuationSeparator" w:id="0">
    <w:p w14:paraId="313EB58D" w14:textId="77777777" w:rsidR="00D646CC" w:rsidRDefault="00D6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C44" w14:textId="77777777" w:rsidR="009B4675" w:rsidRDefault="009B4675">
    <w:pPr>
      <w:pStyle w:val="Footer"/>
      <w:rPr>
        <w:sz w:val="20"/>
      </w:rPr>
    </w:pPr>
    <w:r>
      <w:rPr>
        <w:sz w:val="20"/>
      </w:rPr>
      <w:t>AO</w:t>
    </w:r>
    <w:proofErr w:type="gramStart"/>
    <w:r w:rsidR="00F347E3">
      <w:rPr>
        <w:sz w:val="20"/>
      </w:rPr>
      <w:t>42</w:t>
    </w:r>
    <w:r>
      <w:rPr>
        <w:sz w:val="20"/>
      </w:rPr>
      <w:t xml:space="preserve"> </w:t>
    </w:r>
    <w:r w:rsidR="00F347E3">
      <w:rPr>
        <w:sz w:val="20"/>
      </w:rPr>
      <w:t xml:space="preserve"> </w:t>
    </w:r>
    <w:r>
      <w:rPr>
        <w:sz w:val="20"/>
      </w:rPr>
      <w:t>Test</w:t>
    </w:r>
    <w:proofErr w:type="gramEnd"/>
    <w:r>
      <w:rPr>
        <w:sz w:val="20"/>
      </w:rPr>
      <w:t xml:space="preserve"> Request Form (</w:t>
    </w:r>
    <w:r w:rsidR="00F347E3">
      <w:rPr>
        <w:sz w:val="20"/>
      </w:rPr>
      <w:t>06/19</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08F7" w14:textId="77777777" w:rsidR="00D646CC" w:rsidRDefault="00D646CC">
      <w:r>
        <w:separator/>
      </w:r>
    </w:p>
  </w:footnote>
  <w:footnote w:type="continuationSeparator" w:id="0">
    <w:p w14:paraId="05853635" w14:textId="77777777" w:rsidR="00D646CC" w:rsidRDefault="00D6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E4E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F1"/>
    <w:rsid w:val="000159A7"/>
    <w:rsid w:val="00030467"/>
    <w:rsid w:val="0004020C"/>
    <w:rsid w:val="000A5D4F"/>
    <w:rsid w:val="000D2078"/>
    <w:rsid w:val="0013289D"/>
    <w:rsid w:val="00167879"/>
    <w:rsid w:val="0017517F"/>
    <w:rsid w:val="001A13DB"/>
    <w:rsid w:val="001D7E4A"/>
    <w:rsid w:val="001E25BF"/>
    <w:rsid w:val="0021014C"/>
    <w:rsid w:val="00231842"/>
    <w:rsid w:val="002661D4"/>
    <w:rsid w:val="0027285B"/>
    <w:rsid w:val="002748BD"/>
    <w:rsid w:val="00285D28"/>
    <w:rsid w:val="0029054E"/>
    <w:rsid w:val="00292E92"/>
    <w:rsid w:val="002A6766"/>
    <w:rsid w:val="00317166"/>
    <w:rsid w:val="00364311"/>
    <w:rsid w:val="00364CF5"/>
    <w:rsid w:val="00380E2B"/>
    <w:rsid w:val="003B1C48"/>
    <w:rsid w:val="003B7636"/>
    <w:rsid w:val="003C05EA"/>
    <w:rsid w:val="003C626F"/>
    <w:rsid w:val="00407AA4"/>
    <w:rsid w:val="0044798F"/>
    <w:rsid w:val="0046631E"/>
    <w:rsid w:val="00470724"/>
    <w:rsid w:val="004754FA"/>
    <w:rsid w:val="00495C92"/>
    <w:rsid w:val="004B58D7"/>
    <w:rsid w:val="004E3FED"/>
    <w:rsid w:val="004F268B"/>
    <w:rsid w:val="005124FE"/>
    <w:rsid w:val="005302B8"/>
    <w:rsid w:val="00565D68"/>
    <w:rsid w:val="005919F1"/>
    <w:rsid w:val="00603664"/>
    <w:rsid w:val="00646E87"/>
    <w:rsid w:val="00666656"/>
    <w:rsid w:val="00675806"/>
    <w:rsid w:val="006C0DBA"/>
    <w:rsid w:val="006E5421"/>
    <w:rsid w:val="00720F5B"/>
    <w:rsid w:val="00750B40"/>
    <w:rsid w:val="00753806"/>
    <w:rsid w:val="00782910"/>
    <w:rsid w:val="007B2D96"/>
    <w:rsid w:val="007F02C3"/>
    <w:rsid w:val="007F1F3A"/>
    <w:rsid w:val="00857515"/>
    <w:rsid w:val="008B43C3"/>
    <w:rsid w:val="008B5B90"/>
    <w:rsid w:val="008C3E3E"/>
    <w:rsid w:val="00911169"/>
    <w:rsid w:val="009560A3"/>
    <w:rsid w:val="00971A36"/>
    <w:rsid w:val="009B4675"/>
    <w:rsid w:val="009C5D2B"/>
    <w:rsid w:val="00A0748E"/>
    <w:rsid w:val="00A138CF"/>
    <w:rsid w:val="00A233FA"/>
    <w:rsid w:val="00A7030E"/>
    <w:rsid w:val="00A8267D"/>
    <w:rsid w:val="00A93E23"/>
    <w:rsid w:val="00AC169D"/>
    <w:rsid w:val="00AD4F1A"/>
    <w:rsid w:val="00AE64DC"/>
    <w:rsid w:val="00AF375D"/>
    <w:rsid w:val="00AF39E7"/>
    <w:rsid w:val="00B6621B"/>
    <w:rsid w:val="00BD24CC"/>
    <w:rsid w:val="00BE2202"/>
    <w:rsid w:val="00C21E73"/>
    <w:rsid w:val="00C42345"/>
    <w:rsid w:val="00C664D7"/>
    <w:rsid w:val="00C72BF8"/>
    <w:rsid w:val="00C7763D"/>
    <w:rsid w:val="00CD4928"/>
    <w:rsid w:val="00D01A49"/>
    <w:rsid w:val="00D0670D"/>
    <w:rsid w:val="00D0778C"/>
    <w:rsid w:val="00D43C31"/>
    <w:rsid w:val="00D646CC"/>
    <w:rsid w:val="00DE3C5F"/>
    <w:rsid w:val="00E07FF3"/>
    <w:rsid w:val="00E61759"/>
    <w:rsid w:val="00E841C0"/>
    <w:rsid w:val="00EA7948"/>
    <w:rsid w:val="00F16426"/>
    <w:rsid w:val="00F17CD2"/>
    <w:rsid w:val="00F21ACA"/>
    <w:rsid w:val="00F34740"/>
    <w:rsid w:val="00F347E3"/>
    <w:rsid w:val="00F363BD"/>
    <w:rsid w:val="00F41016"/>
    <w:rsid w:val="00F94257"/>
    <w:rsid w:val="00F95368"/>
    <w:rsid w:val="00FF34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C445E6"/>
  <w14:defaultImageDpi w14:val="300"/>
  <w15:chartTrackingRefBased/>
  <w15:docId w15:val="{4CC4FE09-B067-ED46-A8CE-11046FC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4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7030E"/>
    <w:rPr>
      <w:rFonts w:ascii="Lucida Grande" w:hAnsi="Lucida Grande" w:cs="Lucida Grande"/>
      <w:sz w:val="18"/>
      <w:szCs w:val="18"/>
    </w:rPr>
  </w:style>
  <w:style w:type="character" w:customStyle="1" w:styleId="BalloonTextChar">
    <w:name w:val="Balloon Text Char"/>
    <w:link w:val="BalloonText"/>
    <w:uiPriority w:val="99"/>
    <w:semiHidden/>
    <w:rsid w:val="00A703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50D-3B78-0446-8DB2-9FC7E69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REQUEST FORM</vt:lpstr>
    </vt:vector>
  </TitlesOfParts>
  <Company>NASA Ames Research Cente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QUEST FORM</dc:title>
  <dc:subject/>
  <dc:creator>Applied Information Technology Division</dc:creator>
  <cp:keywords/>
  <cp:lastModifiedBy>Aldenbrook, Kimberly S. (ARC-AOI)[JACOBS]</cp:lastModifiedBy>
  <cp:revision>5</cp:revision>
  <cp:lastPrinted>2019-06-07T15:39:00Z</cp:lastPrinted>
  <dcterms:created xsi:type="dcterms:W3CDTF">2023-05-18T19:24:00Z</dcterms:created>
  <dcterms:modified xsi:type="dcterms:W3CDTF">2023-05-18T19:27:00Z</dcterms:modified>
</cp:coreProperties>
</file>